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6B" w:rsidRDefault="00CA7C6B" w:rsidP="008C5A33"/>
    <w:p w:rsidR="008C5A33" w:rsidRPr="008C5A33" w:rsidRDefault="008C5A33" w:rsidP="008C5A33">
      <w:pPr>
        <w:jc w:val="center"/>
        <w:outlineLvl w:val="0"/>
        <w:rPr>
          <w:rFonts w:ascii="Optima" w:hAnsi="Optima"/>
          <w:b/>
          <w:sz w:val="22"/>
          <w:szCs w:val="22"/>
        </w:rPr>
      </w:pPr>
      <w:r w:rsidRPr="008C5A33">
        <w:rPr>
          <w:rFonts w:ascii="Optima" w:hAnsi="Optima"/>
          <w:b/>
          <w:sz w:val="22"/>
          <w:szCs w:val="22"/>
        </w:rPr>
        <w:t>ANEXO II</w:t>
      </w:r>
    </w:p>
    <w:p w:rsidR="008C5A33" w:rsidRPr="008C5A33" w:rsidRDefault="008C5A33" w:rsidP="008C5A33">
      <w:pPr>
        <w:jc w:val="center"/>
        <w:outlineLvl w:val="0"/>
        <w:rPr>
          <w:rFonts w:ascii="Optima" w:hAnsi="Optima"/>
          <w:b/>
          <w:sz w:val="22"/>
          <w:szCs w:val="22"/>
        </w:rPr>
      </w:pPr>
    </w:p>
    <w:p w:rsidR="008C5A33" w:rsidRPr="008C5A33" w:rsidRDefault="008C5A33" w:rsidP="008C5A33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t>MEMORIA TÉCNICA DEL PROYECTO, ACCIÓN O ACTIVIDAD EDUCATIVA</w:t>
      </w:r>
    </w:p>
    <w:p w:rsidR="008C5A33" w:rsidRPr="008C5A33" w:rsidRDefault="008C5A33" w:rsidP="008C5A33">
      <w:pPr>
        <w:tabs>
          <w:tab w:val="left" w:pos="142"/>
        </w:tabs>
        <w:jc w:val="center"/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t xml:space="preserve">MUNICIPIO: </w:t>
      </w:r>
      <w:sdt>
        <w:sdtPr>
          <w:rPr>
            <w:rFonts w:ascii="Optima" w:hAnsi="Optima"/>
            <w:b/>
            <w:sz w:val="20"/>
            <w:szCs w:val="20"/>
          </w:rPr>
          <w:id w:val="745228245"/>
          <w:placeholder>
            <w:docPart w:val="DefaultPlaceholder_1081868574"/>
          </w:placeholder>
        </w:sdtPr>
        <w:sdtContent>
          <w:r w:rsidRPr="008C5A33">
            <w:rPr>
              <w:rFonts w:ascii="Optima" w:hAnsi="Optima"/>
              <w:b/>
              <w:sz w:val="20"/>
              <w:szCs w:val="20"/>
            </w:rPr>
            <w:t>___________________________________________________________________________</w:t>
          </w:r>
        </w:sdtContent>
      </w:sdt>
      <w:r w:rsidRPr="008C5A33">
        <w:rPr>
          <w:rFonts w:ascii="Optima" w:hAnsi="Optima"/>
          <w:b/>
          <w:sz w:val="20"/>
          <w:szCs w:val="20"/>
        </w:rPr>
        <w:t xml:space="preserve"> </w:t>
      </w: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  <w:u w:val="single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t>1. DATOS DEL PROYECTO, ACCIÓN O ACTIVIDA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8C5A33" w:rsidRPr="008C5A33" w:rsidTr="00CA7C6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Denominación específica del proyecto:</w:t>
            </w:r>
            <w:sdt>
              <w:sdtPr>
                <w:rPr>
                  <w:rFonts w:ascii="Optima" w:hAnsi="Optima"/>
                  <w:sz w:val="20"/>
                  <w:szCs w:val="20"/>
                  <w:lang w:val="es-ES_tradnl" w:eastAsia="en-US"/>
                </w:rPr>
                <w:id w:val="785397554"/>
                <w:placeholder>
                  <w:docPart w:val="CCBB82D6657B405299F382733F8501A9"/>
                </w:placeholder>
                <w:showingPlcHdr/>
              </w:sdtPr>
              <w:sdtContent>
                <w:r w:rsidR="00CA7C6B" w:rsidRPr="00C742B7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229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Datos Responsable del Proyecto:</w:t>
            </w:r>
            <w:sdt>
              <w:sdtPr>
                <w:rPr>
                  <w:rFonts w:ascii="Optima" w:hAnsi="Optima"/>
                  <w:sz w:val="20"/>
                  <w:szCs w:val="20"/>
                  <w:lang w:val="es-ES_tradnl" w:eastAsia="en-US"/>
                </w:rPr>
                <w:id w:val="-845319038"/>
                <w:placeholder>
                  <w:docPart w:val="8849CCA472254BF993C86227ABA61F7A"/>
                </w:placeholder>
                <w:showingPlcHdr/>
              </w:sdtPr>
              <w:sdtContent>
                <w:r w:rsidR="00CA7C6B" w:rsidRPr="00C742B7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CA7C6B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Teléfono:</w:t>
            </w:r>
            <w:r w:rsidR="00CA7C6B"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1"/>
            <w:r w:rsidR="00CA7C6B"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="00CA7C6B"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 w:rsidR="00CA7C6B"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 w:rsidR="00CA7C6B"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 w:rsidR="00CA7C6B"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 w:rsidR="00CA7C6B"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 w:rsidR="00CA7C6B"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 w:rsidR="00CA7C6B"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 w:rsidR="00CA7C6B"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  <w:bookmarkEnd w:id="0"/>
          </w:p>
        </w:tc>
      </w:tr>
      <w:tr w:rsidR="008C5A33" w:rsidRPr="008C5A33" w:rsidTr="00CA7C6B">
        <w:trPr>
          <w:trHeight w:val="228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Correo @:</w:t>
            </w:r>
            <w:sdt>
              <w:sdtPr>
                <w:rPr>
                  <w:rFonts w:ascii="Optima" w:hAnsi="Optima"/>
                  <w:sz w:val="20"/>
                  <w:szCs w:val="20"/>
                  <w:lang w:val="es-ES_tradnl" w:eastAsia="en-US"/>
                </w:rPr>
                <w:id w:val="-52779352"/>
                <w:placeholder>
                  <w:docPart w:val="37A3F844AFB640B484DAE3A416ED8506"/>
                </w:placeholder>
                <w:showingPlcHdr/>
              </w:sdtPr>
              <w:sdtContent>
                <w:r w:rsidR="00CA7C6B" w:rsidRPr="00C742B7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</w:tbl>
    <w:p w:rsidR="008C5A33" w:rsidRPr="008C5A33" w:rsidRDefault="008C5A33" w:rsidP="008C5A33">
      <w:pPr>
        <w:tabs>
          <w:tab w:val="left" w:pos="-142"/>
        </w:tabs>
        <w:ind w:left="-142"/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autoSpaceDE w:val="0"/>
        <w:autoSpaceDN w:val="0"/>
        <w:rPr>
          <w:rFonts w:ascii="Optima" w:hAnsi="Optima"/>
          <w:bCs/>
          <w:i/>
          <w:sz w:val="20"/>
          <w:szCs w:val="20"/>
          <w:lang w:val="es-ES_tradnl" w:eastAsia="en-US"/>
        </w:rPr>
      </w:pPr>
      <w:r w:rsidRPr="008C5A33">
        <w:rPr>
          <w:rFonts w:ascii="Optima" w:hAnsi="Optima"/>
          <w:b/>
          <w:sz w:val="20"/>
          <w:szCs w:val="20"/>
        </w:rPr>
        <w:t xml:space="preserve">2. </w:t>
      </w:r>
      <w:r w:rsidRPr="008C5A33">
        <w:rPr>
          <w:rFonts w:ascii="Optima" w:hAnsi="Optima"/>
          <w:b/>
          <w:bCs/>
          <w:sz w:val="20"/>
          <w:szCs w:val="20"/>
        </w:rPr>
        <w:t xml:space="preserve">FECHA DE INICIO Y FINALIZACIÓN </w:t>
      </w:r>
      <w:r w:rsidRPr="008C5A33">
        <w:rPr>
          <w:rFonts w:ascii="Optima" w:hAnsi="Optima"/>
          <w:bCs/>
          <w:i/>
          <w:sz w:val="20"/>
          <w:szCs w:val="20"/>
          <w:lang w:val="es-ES_tradnl" w:eastAsia="en-US"/>
        </w:rPr>
        <w:t>(señalar en cada caso, día/mes/año, recordando que la fecha límite de finalización de proyectos es el 31/05/2022)</w:t>
      </w:r>
    </w:p>
    <w:p w:rsidR="008C5A33" w:rsidRPr="008C5A33" w:rsidRDefault="008C5A33" w:rsidP="008C5A33">
      <w:pPr>
        <w:autoSpaceDE w:val="0"/>
        <w:autoSpaceDN w:val="0"/>
        <w:rPr>
          <w:rFonts w:ascii="Optima" w:hAnsi="Optima"/>
          <w:bCs/>
          <w:i/>
          <w:sz w:val="20"/>
          <w:szCs w:val="20"/>
        </w:rPr>
      </w:pPr>
      <w:r w:rsidRPr="008C5A33">
        <w:rPr>
          <w:rFonts w:ascii="Optima" w:hAnsi="Optima"/>
          <w:bCs/>
          <w:i/>
          <w:sz w:val="20"/>
          <w:szCs w:val="2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19"/>
      </w:tblGrid>
      <w:tr w:rsidR="008C5A33" w:rsidRPr="008C5A33" w:rsidTr="00CA7C6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33" w:rsidRPr="008C5A33" w:rsidRDefault="008C5A33" w:rsidP="00CA7C6B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Default="00CA7C6B" w:rsidP="00CA7C6B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2"/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  <w:bookmarkEnd w:id="1"/>
          </w:p>
          <w:p w:rsidR="00CA7C6B" w:rsidRPr="008C5A33" w:rsidRDefault="00CA7C6B" w:rsidP="00CA7C6B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CA7C6B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</w:tbl>
    <w:p w:rsidR="008C5A33" w:rsidRPr="008C5A33" w:rsidRDefault="008C5A33" w:rsidP="008C5A33">
      <w:pPr>
        <w:autoSpaceDE w:val="0"/>
        <w:autoSpaceDN w:val="0"/>
        <w:rPr>
          <w:rFonts w:ascii="Optima" w:hAnsi="Optima"/>
          <w:bCs/>
          <w:i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t xml:space="preserve">3. MOTIVACIÓN Y FUNDAMENTACIÓN </w:t>
      </w: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5A33" w:rsidRPr="008C5A33" w:rsidTr="00CA7C6B">
        <w:tc>
          <w:tcPr>
            <w:tcW w:w="9889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jc w:val="both"/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3.1 Motivar y especificar las necesidades detectadas en la comunidad a nivel formativo y/o social por las que se plantea realizar el proyecto. Aporte datos objetivos de esas necesidades:</w:t>
            </w:r>
          </w:p>
        </w:tc>
      </w:tr>
      <w:tr w:rsidR="008C5A33" w:rsidRPr="008C5A33" w:rsidTr="00CA7C6B">
        <w:sdt>
          <w:sdtPr>
            <w:rPr>
              <w:rFonts w:ascii="Optima" w:hAnsi="Optima"/>
              <w:i/>
              <w:sz w:val="20"/>
              <w:szCs w:val="20"/>
              <w:lang w:val="es-ES_tradnl" w:eastAsia="en-US"/>
            </w:rPr>
            <w:id w:val="-1783959540"/>
            <w:placeholder>
              <w:docPart w:val="DefaultPlaceholder_1081868574"/>
            </w:placeholder>
          </w:sdtPr>
          <w:sdtContent>
            <w:tc>
              <w:tcPr>
                <w:tcW w:w="9889" w:type="dxa"/>
                <w:shd w:val="clear" w:color="auto" w:fill="auto"/>
              </w:tcPr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9889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jc w:val="both"/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3.2 Detallar aspectos de los/las beneficiarios/as que justifiquen las acciones que se plantean. Describa la zona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 xml:space="preserve"> </w:t>
            </w: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donde se pretende incidir, perfil de los/as beneficiario/as, de las familias y otras cuestiones que incidan sobre la comunidad :</w:t>
            </w:r>
          </w:p>
        </w:tc>
      </w:tr>
      <w:tr w:rsidR="008C5A33" w:rsidRPr="008C5A33" w:rsidTr="00CA7C6B">
        <w:sdt>
          <w:sdtPr>
            <w:rPr>
              <w:rFonts w:ascii="Optima" w:hAnsi="Optima"/>
              <w:i/>
              <w:sz w:val="20"/>
              <w:szCs w:val="20"/>
              <w:lang w:val="es-ES_tradnl" w:eastAsia="en-US"/>
            </w:rPr>
            <w:id w:val="1916655567"/>
            <w:placeholder>
              <w:docPart w:val="DefaultPlaceholder_1081868574"/>
            </w:placeholder>
          </w:sdtPr>
          <w:sdtContent>
            <w:tc>
              <w:tcPr>
                <w:tcW w:w="9889" w:type="dxa"/>
                <w:shd w:val="clear" w:color="auto" w:fill="auto"/>
              </w:tcPr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9889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jc w:val="both"/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3.3 Señalar los estudios estadísticos, demandas específicas de organismos,  asociaciones de vecinos,  familias u otros colectivos de su comunidad que justifiquen la puesta en marcha de este proyecto:</w:t>
            </w:r>
          </w:p>
        </w:tc>
      </w:tr>
      <w:tr w:rsidR="008C5A33" w:rsidRPr="008C5A33" w:rsidTr="00CA7C6B">
        <w:sdt>
          <w:sdtPr>
            <w:rPr>
              <w:rFonts w:ascii="Optima" w:hAnsi="Optima"/>
              <w:i/>
              <w:sz w:val="20"/>
              <w:szCs w:val="20"/>
              <w:lang w:val="es-ES_tradnl" w:eastAsia="en-US"/>
            </w:rPr>
            <w:id w:val="-1707557401"/>
            <w:placeholder>
              <w:docPart w:val="DefaultPlaceholder_1081868574"/>
            </w:placeholder>
          </w:sdtPr>
          <w:sdtContent>
            <w:tc>
              <w:tcPr>
                <w:tcW w:w="9889" w:type="dxa"/>
                <w:shd w:val="clear" w:color="auto" w:fill="auto"/>
              </w:tcPr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jc w:val="both"/>
                  <w:rPr>
                    <w:rFonts w:ascii="Optima" w:hAnsi="Optima"/>
                    <w:i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</w:tbl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  <w:lang w:val="es-ES_tradnl"/>
        </w:rPr>
      </w:pPr>
    </w:p>
    <w:p w:rsid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96566A" w:rsidRDefault="0096566A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96566A" w:rsidRDefault="0096566A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96566A" w:rsidRDefault="0096566A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96566A" w:rsidRDefault="0096566A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96566A" w:rsidRPr="008C5A33" w:rsidRDefault="0096566A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jc w:val="both"/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lastRenderedPageBreak/>
        <w:t xml:space="preserve">4. OBJETIVOS GENERALES Y ESPECÍFICOS </w:t>
      </w:r>
      <w:r w:rsidRPr="008C5A33">
        <w:rPr>
          <w:rFonts w:ascii="Optima" w:hAnsi="Optima"/>
          <w:sz w:val="20"/>
          <w:szCs w:val="20"/>
        </w:rPr>
        <w:t>(</w:t>
      </w:r>
      <w:r w:rsidRPr="008C5A33">
        <w:rPr>
          <w:rFonts w:ascii="Optima" w:hAnsi="Optima"/>
          <w:i/>
          <w:sz w:val="20"/>
          <w:szCs w:val="20"/>
        </w:rPr>
        <w:t>Enumerar y clasificar. Los objetivos deben responder a las necesidades detectadas en la motivación y fundamentación, y han de recoger una relación coherente entre ellos. Diferenciar Objetivos Generales, que tratan la finalidad del Proyecto y Objetivos Específicos, que desarrollan los objetivos generales, siendo operativos, concretos y cuantificables.</w:t>
      </w:r>
      <w:r w:rsidRPr="008C5A33">
        <w:rPr>
          <w:rFonts w:ascii="Optima" w:hAnsi="Optima"/>
          <w:sz w:val="20"/>
          <w:szCs w:val="20"/>
        </w:rPr>
        <w:t>)</w:t>
      </w:r>
      <w:r w:rsidRPr="008C5A33">
        <w:rPr>
          <w:rFonts w:ascii="Optima" w:hAnsi="Optima"/>
          <w:b/>
          <w:sz w:val="20"/>
          <w:szCs w:val="20"/>
        </w:rPr>
        <w:t xml:space="preserve"> </w:t>
      </w:r>
    </w:p>
    <w:p w:rsidR="008C5A33" w:rsidRPr="008C5A33" w:rsidRDefault="008C5A33" w:rsidP="008C5A33">
      <w:pPr>
        <w:jc w:val="both"/>
        <w:rPr>
          <w:rFonts w:ascii="Optima" w:hAnsi="Opti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65"/>
      </w:tblGrid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0"/>
                <w:numId w:val="2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Primer objetivo general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1315098176"/>
            <w:placeholder>
              <w:docPart w:val="B454204C6AF944B5ACB0DEB470515166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rPr>
          <w:trHeight w:val="65"/>
        </w:trPr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1"/>
                <w:numId w:val="3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bjetivo específico asociado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350944679"/>
            <w:placeholder>
              <w:docPart w:val="1B2EB992A00549C9BAB6934ECDB3CCB7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1"/>
                <w:numId w:val="3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bjetivo específico asociado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1732963267"/>
            <w:placeholder>
              <w:docPart w:val="990FD858869642E8A3C2F941BEE3F26E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1"/>
                <w:numId w:val="3"/>
              </w:numPr>
              <w:tabs>
                <w:tab w:val="left" w:pos="740"/>
              </w:tabs>
              <w:spacing w:line="360" w:lineRule="auto"/>
              <w:contextualSpacing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bjetivo específico asociado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157361134"/>
            <w:placeholder>
              <w:docPart w:val="DA7DD59B45EA48EE8EF0FBD532EA77F8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0"/>
                <w:numId w:val="2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Segundo objetivo general 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809479378"/>
            <w:placeholder>
              <w:docPart w:val="B0EB40AD698E482E98791DF49A96475F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1"/>
                <w:numId w:val="2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bjetivo específico asociado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861006715"/>
            <w:placeholder>
              <w:docPart w:val="C92D660D04024A88BE6C41339A6F7A82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1"/>
                <w:numId w:val="2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bjetivo específico asociado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1849761521"/>
            <w:placeholder>
              <w:docPart w:val="1F0EA239ED924CA0A74AC105FD4FFF2C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1"/>
                <w:numId w:val="2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bjetivo específico asociado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335888578"/>
            <w:placeholder>
              <w:docPart w:val="1EE43C76267F4AE18837741788AF5B2E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0"/>
                <w:numId w:val="2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Tercer objetivo general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326359649"/>
            <w:placeholder>
              <w:docPart w:val="2959053F802F488D833717F2265300EB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1"/>
                <w:numId w:val="2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bjetivo específico asociado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533231494"/>
            <w:placeholder>
              <w:docPart w:val="47ACD5CC5F5348A282E2F070D465B65C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1"/>
                <w:numId w:val="2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bjetivo específico asociado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820804683"/>
            <w:placeholder>
              <w:docPart w:val="EE303B6B071942A591BE6ACD2D56EBC2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4106" w:type="dxa"/>
            <w:shd w:val="clear" w:color="auto" w:fill="auto"/>
          </w:tcPr>
          <w:p w:rsidR="008C5A33" w:rsidRPr="008C5A33" w:rsidRDefault="008C5A33" w:rsidP="008C5A33">
            <w:pPr>
              <w:numPr>
                <w:ilvl w:val="1"/>
                <w:numId w:val="2"/>
              </w:numPr>
              <w:tabs>
                <w:tab w:val="left" w:pos="142"/>
              </w:tabs>
              <w:spacing w:line="360" w:lineRule="auto"/>
              <w:contextualSpacing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bjetivo específico asociado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20631111"/>
            <w:placeholder>
              <w:docPart w:val="8800CB6977CF48CFB572417128663693"/>
            </w:placeholder>
            <w:showingPlcHdr/>
          </w:sdtPr>
          <w:sdtContent>
            <w:tc>
              <w:tcPr>
                <w:tcW w:w="5665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</w:tbl>
    <w:p w:rsidR="008C5A33" w:rsidRPr="008C5A33" w:rsidRDefault="008C5A33" w:rsidP="008C5A33">
      <w:pPr>
        <w:jc w:val="both"/>
        <w:rPr>
          <w:rFonts w:ascii="Optima" w:hAnsi="Optima"/>
          <w:i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  <w:lang w:val="es-ES_tradnl" w:eastAsia="en-US"/>
        </w:rPr>
      </w:pPr>
      <w:r w:rsidRPr="008C5A33">
        <w:rPr>
          <w:rFonts w:ascii="Optima" w:hAnsi="Optima"/>
          <w:b/>
          <w:sz w:val="20"/>
          <w:szCs w:val="20"/>
        </w:rPr>
        <w:t xml:space="preserve">5. ACCIONES/ACTIVIDADES QUE INCLUYE EL PROYECTO </w:t>
      </w:r>
      <w:r w:rsidRPr="008C5A33">
        <w:rPr>
          <w:rFonts w:ascii="Optima" w:hAnsi="Optima"/>
          <w:i/>
          <w:sz w:val="20"/>
          <w:szCs w:val="20"/>
          <w:lang w:val="es-ES_tradnl" w:eastAsia="en-US"/>
        </w:rPr>
        <w:t>(En el caso de presentar un proyecto con más de cinco actividades diferenciadas, se ha de presentar dossier anexo a esta memoria, recogiendo las actividades adicionales. La presentación debe respetar obligatoriamente el formato y contenido de la tabla aquí presente, o no será admitido como válido.)</w:t>
      </w: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922"/>
        <w:gridCol w:w="1622"/>
        <w:gridCol w:w="1350"/>
      </w:tblGrid>
      <w:tr w:rsidR="008C5A33" w:rsidRPr="008C5A33" w:rsidTr="00CA7C6B">
        <w:tc>
          <w:tcPr>
            <w:tcW w:w="9771" w:type="dxa"/>
            <w:gridSpan w:val="4"/>
            <w:shd w:val="clear" w:color="auto" w:fill="auto"/>
          </w:tcPr>
          <w:p w:rsidR="00CA7C6B" w:rsidRDefault="008C5A33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1. Nombre de la actividad/acción: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225606789"/>
              <w:placeholder>
                <w:docPart w:val="D12275D82CA746EC94B5690DBAA4A8E3"/>
              </w:placeholder>
              <w:showingPlcHdr/>
            </w:sdtPr>
            <w:sdtContent>
              <w:p w:rsidR="008C5A33" w:rsidRPr="008C5A33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Objetivo/s a trabajar </w:t>
            </w: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(extraído/s punto 4)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453684592"/>
            <w:placeholder>
              <w:docPart w:val="A0E4C40EE9C14474BA0D126C6996EF34"/>
            </w:placeholder>
            <w:showingPlcHdr/>
          </w:sdtPr>
          <w:sdtContent>
            <w:tc>
              <w:tcPr>
                <w:tcW w:w="6894" w:type="dxa"/>
                <w:gridSpan w:val="3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Contenidos a trabajar 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543495108"/>
              <w:placeholder>
                <w:docPart w:val="BDBDE1854DE945078EAB532A43D302C6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Número total de sesiones previstas en el proyecto 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(indicar si es puntual o sostenida en el tiempo)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2093358477"/>
            <w:placeholder>
              <w:docPart w:val="EB2BCFCC6EB4424CA96046AEDD7512BD"/>
            </w:placeholder>
            <w:showingPlcHdr/>
          </w:sdtPr>
          <w:sdtContent>
            <w:tc>
              <w:tcPr>
                <w:tcW w:w="3922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Duración de cada sesión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896096032"/>
            <w:placeholder>
              <w:docPart w:val="DB58B37483B8457181DEE3ABA775F9B8"/>
            </w:placeholder>
            <w:showingPlcHdr/>
          </w:sdtPr>
          <w:sdtContent>
            <w:tc>
              <w:tcPr>
                <w:tcW w:w="1350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Fechas previstas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179700373"/>
              <w:placeholder>
                <w:docPart w:val="FE2CA18FB4A84A4697377043D626C923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color w:val="FF0000"/>
                <w:sz w:val="20"/>
                <w:szCs w:val="20"/>
                <w:lang w:val="es-ES_tradnl" w:eastAsia="en-US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Horario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1883783966"/>
            <w:placeholder>
              <w:docPart w:val="B0F8D96AD2DC4CCF856CD71B2D0B9E1F"/>
            </w:placeholder>
            <w:showingPlcHdr/>
          </w:sdtPr>
          <w:sdtContent>
            <w:tc>
              <w:tcPr>
                <w:tcW w:w="1350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rPr>
          <w:trHeight w:val="498"/>
        </w:trPr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total de beneficiario/as que se pretende atender con la actividad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699046909"/>
              <w:placeholder>
                <w:docPart w:val="A020C0F7E90F419CA1082239B8644F41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de beneficiarios/as por cada sesión  (ratio)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943076381"/>
            <w:placeholder>
              <w:docPart w:val="8CD2F80A67A34166B698DC91ACA8E2E4"/>
            </w:placeholder>
            <w:showingPlcHdr/>
          </w:sdtPr>
          <w:sdtContent>
            <w:tc>
              <w:tcPr>
                <w:tcW w:w="1350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etodología de la actividad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2102333900"/>
            <w:placeholder>
              <w:docPart w:val="27CB4BACF3614F80956BA543209C0BE0"/>
            </w:placeholder>
            <w:showingPlcHdr/>
          </w:sdtPr>
          <w:sdtContent>
            <w:tc>
              <w:tcPr>
                <w:tcW w:w="6894" w:type="dxa"/>
                <w:gridSpan w:val="3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Perfil profesional que desarrollará la actividad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1638296099"/>
            <w:placeholder>
              <w:docPart w:val="6030BB58463146C49165C55023EE67EE"/>
            </w:placeholder>
            <w:showingPlcHdr/>
          </w:sdtPr>
          <w:sdtContent>
            <w:tc>
              <w:tcPr>
                <w:tcW w:w="6894" w:type="dxa"/>
                <w:gridSpan w:val="3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étodo de seguimiento de la asistencia a la actividad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1728214305"/>
            <w:placeholder>
              <w:docPart w:val="A55D4024337D405DBBF1D59A7F3FF362"/>
            </w:placeholder>
            <w:showingPlcHdr/>
          </w:sdtPr>
          <w:sdtContent>
            <w:tc>
              <w:tcPr>
                <w:tcW w:w="6894" w:type="dxa"/>
                <w:gridSpan w:val="3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Criterios para valorar la ejecución de la actividad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1777605917"/>
            <w:placeholder>
              <w:docPart w:val="C279FB38B89B4A15B70578C9F1671D9B"/>
            </w:placeholder>
            <w:showingPlcHdr/>
          </w:sdtPr>
          <w:sdtContent>
            <w:tc>
              <w:tcPr>
                <w:tcW w:w="6894" w:type="dxa"/>
                <w:gridSpan w:val="3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</w:tbl>
    <w:p w:rsid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i/>
          <w:sz w:val="20"/>
          <w:szCs w:val="20"/>
          <w:lang w:val="es-ES_tradnl"/>
        </w:rPr>
      </w:pPr>
    </w:p>
    <w:p w:rsidR="0096566A" w:rsidRDefault="0096566A" w:rsidP="008C5A33">
      <w:pPr>
        <w:tabs>
          <w:tab w:val="left" w:pos="142"/>
        </w:tabs>
        <w:jc w:val="both"/>
        <w:rPr>
          <w:rFonts w:ascii="Optima" w:hAnsi="Optima"/>
          <w:b/>
          <w:i/>
          <w:sz w:val="20"/>
          <w:szCs w:val="20"/>
          <w:lang w:val="es-ES_tradnl"/>
        </w:rPr>
      </w:pPr>
    </w:p>
    <w:p w:rsidR="0096566A" w:rsidRPr="008C5A33" w:rsidRDefault="0096566A" w:rsidP="008C5A33">
      <w:pPr>
        <w:tabs>
          <w:tab w:val="left" w:pos="142"/>
        </w:tabs>
        <w:jc w:val="both"/>
        <w:rPr>
          <w:rFonts w:ascii="Optima" w:hAnsi="Optima"/>
          <w:b/>
          <w:i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922"/>
        <w:gridCol w:w="1660"/>
        <w:gridCol w:w="1350"/>
      </w:tblGrid>
      <w:tr w:rsidR="008C5A33" w:rsidRPr="008C5A33" w:rsidTr="00CA7C6B">
        <w:tc>
          <w:tcPr>
            <w:tcW w:w="9809" w:type="dxa"/>
            <w:gridSpan w:val="4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2. Nombre de la actividad/acción: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80525066"/>
              <w:placeholder>
                <w:docPart w:val="32F4E651A2F7422A8BA305AA29F43124"/>
              </w:placeholder>
              <w:showingPlcHdr/>
            </w:sdtPr>
            <w:sdtContent>
              <w:p w:rsidR="008C5A33" w:rsidRPr="00CA7C6B" w:rsidRDefault="00CA7C6B" w:rsidP="00CA7C6B">
                <w:pPr>
                  <w:tabs>
                    <w:tab w:val="left" w:pos="142"/>
                  </w:tabs>
                  <w:rPr>
                    <w:rFonts w:eastAsiaTheme="minorHAnsi"/>
                    <w:color w:val="808080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Objetivo/s a trabajar </w:t>
            </w: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(extraído/s punto 4)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1230382447"/>
            <w:placeholder>
              <w:docPart w:val="08484C9FB64C4C749E5C31E6F35C5C39"/>
            </w:placeholder>
            <w:showingPlcHdr/>
          </w:sdtPr>
          <w:sdtContent>
            <w:tc>
              <w:tcPr>
                <w:tcW w:w="6932" w:type="dxa"/>
                <w:gridSpan w:val="3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Contenidos a trabajar 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6932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650911414"/>
              <w:placeholder>
                <w:docPart w:val="D590F08CF79845EFA43245181EEA09AD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Número total de sesiones previstas en el proyecto 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(indicar si es puntual o sostenida en el tiempo)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1793511198"/>
            <w:placeholder>
              <w:docPart w:val="59528F4B607847A2A418C08AE45C35F7"/>
            </w:placeholder>
            <w:showingPlcHdr/>
          </w:sdtPr>
          <w:sdtContent>
            <w:tc>
              <w:tcPr>
                <w:tcW w:w="3922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  <w:tc>
          <w:tcPr>
            <w:tcW w:w="1660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Duración de cada sesión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1016581814"/>
            <w:placeholder>
              <w:docPart w:val="021F3CB57F7246A3A94833ADDC0D0C19"/>
            </w:placeholder>
            <w:showingPlcHdr/>
          </w:sdtPr>
          <w:sdtContent>
            <w:tc>
              <w:tcPr>
                <w:tcW w:w="1350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Fechas previstas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48153243"/>
              <w:placeholder>
                <w:docPart w:val="B5D6BAE353914790BEC04A98FC96865A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color w:val="FF0000"/>
                <w:sz w:val="20"/>
                <w:szCs w:val="20"/>
                <w:lang w:val="es-ES_tradnl" w:eastAsia="en-US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Horario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2012406792"/>
            <w:placeholder>
              <w:docPart w:val="00830ECC3600409498F780818176B69D"/>
            </w:placeholder>
            <w:showingPlcHdr/>
          </w:sdtPr>
          <w:sdtContent>
            <w:tc>
              <w:tcPr>
                <w:tcW w:w="1350" w:type="dxa"/>
                <w:shd w:val="clear" w:color="auto" w:fill="auto"/>
              </w:tcPr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8C5A33" w:rsidP="00CA7C6B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CA7C6B" w:rsidRPr="008C5A33" w:rsidTr="00CA7C6B">
        <w:trPr>
          <w:trHeight w:val="498"/>
        </w:trPr>
        <w:tc>
          <w:tcPr>
            <w:tcW w:w="2877" w:type="dxa"/>
            <w:shd w:val="clear" w:color="auto" w:fill="auto"/>
          </w:tcPr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total de beneficiario/as que se pretende atender con la actividad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452024808"/>
              <w:placeholder>
                <w:docPart w:val="8669AD21D17A43518CB76CE73428C071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P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  <w:tc>
          <w:tcPr>
            <w:tcW w:w="1660" w:type="dxa"/>
            <w:shd w:val="clear" w:color="auto" w:fill="auto"/>
          </w:tcPr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de beneficiarios/as por cada sesión  (ratio)</w:t>
            </w: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149125846"/>
              <w:placeholder>
                <w:docPart w:val="198C5F6EB75F47EF95678C3CFCDC3BA1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CA7C6B" w:rsidRPr="00CA7C6B" w:rsidRDefault="00CA7C6B" w:rsidP="00CA7C6B">
            <w:pPr>
              <w:tabs>
                <w:tab w:val="left" w:pos="142"/>
              </w:tabs>
            </w:pPr>
          </w:p>
        </w:tc>
      </w:tr>
      <w:tr w:rsidR="00CA7C6B" w:rsidRPr="008C5A33" w:rsidTr="00CA7C6B">
        <w:tc>
          <w:tcPr>
            <w:tcW w:w="2877" w:type="dxa"/>
            <w:shd w:val="clear" w:color="auto" w:fill="auto"/>
          </w:tcPr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etodología de la actividad</w:t>
            </w:r>
          </w:p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6932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257430830"/>
              <w:placeholder>
                <w:docPart w:val="3257EAFEEC294588AF169BF66317FAAA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CA7C6B" w:rsidRPr="008C5A33" w:rsidTr="00CA7C6B">
        <w:tc>
          <w:tcPr>
            <w:tcW w:w="2877" w:type="dxa"/>
            <w:shd w:val="clear" w:color="auto" w:fill="auto"/>
          </w:tcPr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Perfil profesional que desarrollará la actividad</w:t>
            </w:r>
          </w:p>
        </w:tc>
        <w:tc>
          <w:tcPr>
            <w:tcW w:w="6932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204056706"/>
              <w:placeholder>
                <w:docPart w:val="EAD73EEBFACC461AAA36120ECE2AD3C9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CA7C6B" w:rsidRPr="008C5A33" w:rsidTr="00CA7C6B">
        <w:tc>
          <w:tcPr>
            <w:tcW w:w="2877" w:type="dxa"/>
            <w:shd w:val="clear" w:color="auto" w:fill="auto"/>
          </w:tcPr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étodo de seguimiento de la asistencia a la actividad</w:t>
            </w:r>
          </w:p>
        </w:tc>
        <w:tc>
          <w:tcPr>
            <w:tcW w:w="6932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284970840"/>
              <w:placeholder>
                <w:docPart w:val="E453458EAB564D7CBD29600DB3B873AC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CA7C6B" w:rsidRPr="008C5A33" w:rsidTr="00CA7C6B">
        <w:tc>
          <w:tcPr>
            <w:tcW w:w="2877" w:type="dxa"/>
            <w:shd w:val="clear" w:color="auto" w:fill="auto"/>
          </w:tcPr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Criterios para valorar la ejecución de la actividad</w:t>
            </w:r>
          </w:p>
        </w:tc>
        <w:tc>
          <w:tcPr>
            <w:tcW w:w="6932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33950502"/>
              <w:placeholder>
                <w:docPart w:val="508A23FAE09A49BAA5A1D3E5D313E791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CA7C6B" w:rsidRPr="008C5A33" w:rsidRDefault="00CA7C6B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</w:tbl>
    <w:p w:rsid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96566A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96566A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96566A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96566A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96566A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96566A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96566A" w:rsidRPr="008C5A33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922"/>
        <w:gridCol w:w="1622"/>
        <w:gridCol w:w="1350"/>
      </w:tblGrid>
      <w:tr w:rsidR="008C5A33" w:rsidRPr="008C5A33" w:rsidTr="00CA7C6B">
        <w:tc>
          <w:tcPr>
            <w:tcW w:w="9771" w:type="dxa"/>
            <w:gridSpan w:val="4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3. Nombre de la actividad/acción: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833867979"/>
              <w:placeholder>
                <w:docPart w:val="9999C465032840569422C003A9ED8D02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Objetivo/s a trabajar </w:t>
            </w: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(extraído/s punto 4)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622115496"/>
              <w:placeholder>
                <w:docPart w:val="819DD7F5D5DD4C779D09758039B9E32D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Contenidos a trabajar 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6894" w:type="dxa"/>
            <w:gridSpan w:val="3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762674849"/>
              <w:placeholder>
                <w:docPart w:val="0F9DEAC4336943D9AB0BFCA536ADA940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Número total de sesiones previstas en el proyecto 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(indicar si es puntual o sostenida en el tiempo)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713627173"/>
              <w:placeholder>
                <w:docPart w:val="7E66039952084F868B14591FE58061F6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Duración de cada sesión</w:t>
            </w: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600174983"/>
              <w:placeholder>
                <w:docPart w:val="0D8E3DCF4E464E49A8EF3CC0F90A7255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Fechas previstas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39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  <w:lang w:val="es-ES_tradnl" w:eastAsia="en-US"/>
              </w:rPr>
            </w:pP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820335994"/>
              <w:placeholder>
                <w:docPart w:val="0B44B7377BFE43D6A1E162CE61A95808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Horario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340380188"/>
              <w:placeholder>
                <w:docPart w:val="044D619B8477490394FCF59381F1D27A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498"/>
        </w:trPr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total de beneficiario/as que se pretende atender con la actividad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482746128"/>
              <w:placeholder>
                <w:docPart w:val="F0E49CF2E4D5491490063159C6696B2C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de beneficiarios/as por cada sesión  (ratio)</w:t>
            </w: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761209827"/>
              <w:placeholder>
                <w:docPart w:val="81C8B745504E4514B4CA94A2A9A31614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etodología de la actividad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706253374"/>
              <w:placeholder>
                <w:docPart w:val="2A5FB97400A44CE2B514FF783D2A4D39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Perfil profesional que desarrollará la actividad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665930827"/>
              <w:placeholder>
                <w:docPart w:val="5895CD0333E0421585853682C85E552F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étodo de seguimiento de la asistencia a la actividad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966351507"/>
              <w:placeholder>
                <w:docPart w:val="DAFE99AC49FB42CB8123A1E724F450EE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Criterios para valorar la ejecución de la actividad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525317975"/>
              <w:placeholder>
                <w:docPart w:val="27604089D83C4CE1AA3443631F761ED6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</w:tbl>
    <w:p w:rsid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922"/>
        <w:gridCol w:w="1622"/>
        <w:gridCol w:w="1350"/>
      </w:tblGrid>
      <w:tr w:rsidR="008C5A33" w:rsidRPr="008C5A33" w:rsidTr="00CA7C6B">
        <w:tc>
          <w:tcPr>
            <w:tcW w:w="9771" w:type="dxa"/>
            <w:gridSpan w:val="4"/>
            <w:shd w:val="clear" w:color="auto" w:fill="auto"/>
          </w:tcPr>
          <w:p w:rsid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4. Nombre de la actividad/acción: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702776779"/>
              <w:placeholder>
                <w:docPart w:val="1DC5E41BE4B349809EF177CCCBF88157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Objetivo/s a trabajar </w:t>
            </w: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(extraído/s punto 4)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607118227"/>
              <w:placeholder>
                <w:docPart w:val="7623AEC275584FD696A442D8C78D143F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Contenidos a trabajar 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6894" w:type="dxa"/>
            <w:gridSpan w:val="3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769314897"/>
              <w:placeholder>
                <w:docPart w:val="8AFD83179F084028AE4AD628D8B7D847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Número total de sesiones previstas en el proyecto 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(indicar si es puntual o sostenida en el tiempo)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2023812192"/>
              <w:placeholder>
                <w:docPart w:val="8FEEEE2CE4A24703ABAEA8B8650B9507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Duración de cada sesión</w:t>
            </w: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23437597"/>
              <w:placeholder>
                <w:docPart w:val="CD1F2A815A2849D18B4CDE1E7709C8B4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Fechas previstas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39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  <w:lang w:val="es-ES_tradnl" w:eastAsia="en-US"/>
              </w:rPr>
            </w:pP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899247698"/>
              <w:placeholder>
                <w:docPart w:val="910828F116AB4FAEA7D7ED8C69D1E5CE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  <w:lang w:val="es-ES_tradnl" w:eastAsia="en-US"/>
              </w:rPr>
            </w:pPr>
          </w:p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Horario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511105741"/>
              <w:placeholder>
                <w:docPart w:val="C1C63D0C561C47AD914905AB425C0919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</w:tr>
      <w:tr w:rsidR="008C5A33" w:rsidRPr="008C5A33" w:rsidTr="00CA7C6B">
        <w:trPr>
          <w:trHeight w:val="498"/>
        </w:trPr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total de beneficiario/as que se pretende atender con la actividad</w:t>
            </w:r>
          </w:p>
        </w:tc>
        <w:tc>
          <w:tcPr>
            <w:tcW w:w="39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53898473"/>
              <w:placeholder>
                <w:docPart w:val="4B26C63998644887A752053FA5666572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de beneficiarios/as por cada sesión  (ratio)</w:t>
            </w: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150823445"/>
              <w:placeholder>
                <w:docPart w:val="467B49A3824C48AE9F4C74A0B00E33E6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etodología de la actividad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172828935"/>
              <w:placeholder>
                <w:docPart w:val="0082324B091C417FB7540B24A74D1DD6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Perfil profesional que desarrollará la actividad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519438448"/>
              <w:placeholder>
                <w:docPart w:val="88237D786E7146388576205AFC046891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étodo de seguimiento de la asistencia a la actividad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057166994"/>
              <w:placeholder>
                <w:docPart w:val="2526499CAB074EAA94978494DBCF7D55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Criterios para valorar la ejecución de la actividad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173944043"/>
              <w:placeholder>
                <w:docPart w:val="91F99E0A54934193B262EB3F547006C7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</w:tbl>
    <w:p w:rsid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96566A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p w:rsidR="0096566A" w:rsidRPr="008C5A33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922"/>
        <w:gridCol w:w="1622"/>
        <w:gridCol w:w="1350"/>
      </w:tblGrid>
      <w:tr w:rsidR="008C5A33" w:rsidRPr="008C5A33" w:rsidTr="00CA7C6B">
        <w:tc>
          <w:tcPr>
            <w:tcW w:w="9771" w:type="dxa"/>
            <w:gridSpan w:val="4"/>
            <w:shd w:val="clear" w:color="auto" w:fill="auto"/>
          </w:tcPr>
          <w:p w:rsidR="00CA7C6B" w:rsidRDefault="008C5A33" w:rsidP="00CA7C6B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5. Nombre de la actividad/acción: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216128340"/>
              <w:placeholder>
                <w:docPart w:val="BCA7579DA51A4D21AB276627D40D29DB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Objetivo/s a trabajar </w:t>
            </w: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(extraído/s punto 4)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26750695"/>
              <w:placeholder>
                <w:docPart w:val="64AE6DE0412A4A31BC39CCBAB39F89FC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Contenidos a trabajar 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6894" w:type="dxa"/>
            <w:gridSpan w:val="3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310637702"/>
              <w:placeholder>
                <w:docPart w:val="63F110A037414604A769A7C84EB07D82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Número total de sesiones previstas en el proyecto 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(indicar si es puntual o sostenida en el tiempo)</w:t>
            </w:r>
          </w:p>
        </w:tc>
        <w:tc>
          <w:tcPr>
            <w:tcW w:w="3922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729734095"/>
              <w:placeholder>
                <w:docPart w:val="5B9A0F993E694C92A7A08FAD73E34895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Duración de cada sesión</w:t>
            </w: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2034563692"/>
              <w:placeholder>
                <w:docPart w:val="07DCBD819FD94260A6FA6F346B61B59C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Fechas previstas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39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color w:val="FF0000"/>
                <w:sz w:val="20"/>
                <w:szCs w:val="20"/>
                <w:lang w:val="es-ES_tradnl" w:eastAsia="en-US"/>
              </w:rPr>
            </w:pP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642083072"/>
              <w:placeholder>
                <w:docPart w:val="91072B8B7D7448E5825B198B9C694FF4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Horario de realización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258137517"/>
              <w:placeholder>
                <w:docPart w:val="AAEE43DEEBA9472EA1C171494DC84F5E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498"/>
        </w:trPr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total de beneficiario/as que se pretende atender con la actividad</w:t>
            </w:r>
          </w:p>
        </w:tc>
        <w:tc>
          <w:tcPr>
            <w:tcW w:w="39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336805879"/>
              <w:placeholder>
                <w:docPart w:val="1E56C555E3AE4389BBAFD4B8EEC68378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62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úmero de beneficiarios/as por cada sesión  (ratio)</w:t>
            </w:r>
          </w:p>
        </w:tc>
        <w:tc>
          <w:tcPr>
            <w:tcW w:w="1350" w:type="dxa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998420462"/>
              <w:placeholder>
                <w:docPart w:val="DF8301F07E6B4E6EBCE9453A1480B35F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etodología de la actividad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651217222"/>
              <w:placeholder>
                <w:docPart w:val="61A074F6CA74403FAA3EC7A55449754C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Perfil profesional que desarrollará la actividad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434523328"/>
              <w:placeholder>
                <w:docPart w:val="07718B071B4F4086AF2D0AE7D334DDA8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étodo de seguimiento de la asistencia a la actividad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391229054"/>
              <w:placeholder>
                <w:docPart w:val="CD8756AE408A4FB8BEC3F4FF8C0AA560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c>
          <w:tcPr>
            <w:tcW w:w="287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Criterios para valorar la ejecución de la actividad</w:t>
            </w:r>
          </w:p>
        </w:tc>
        <w:tc>
          <w:tcPr>
            <w:tcW w:w="6894" w:type="dxa"/>
            <w:gridSpan w:val="3"/>
            <w:shd w:val="clear" w:color="auto" w:fill="auto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645021446"/>
              <w:placeholder>
                <w:docPart w:val="E728BFD1DCE04C1582671167C775F772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</w:tbl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96566A" w:rsidRPr="008C5A33" w:rsidRDefault="0096566A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lastRenderedPageBreak/>
        <w:t>6. DESTINATARIOS A LOS QUE SE DIRIGE EL PROYECTO</w:t>
      </w: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378"/>
      </w:tblGrid>
      <w:tr w:rsidR="008C5A33" w:rsidRPr="008C5A33" w:rsidTr="00CA7C6B">
        <w:tc>
          <w:tcPr>
            <w:tcW w:w="3256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º de personas directas beneficiarias previstas</w:t>
            </w: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 (participarán en las actividades):</w:t>
            </w:r>
          </w:p>
        </w:tc>
        <w:tc>
          <w:tcPr>
            <w:tcW w:w="6378" w:type="dxa"/>
          </w:tcPr>
          <w:p w:rsidR="00CA7C6B" w:rsidRDefault="00CA7C6B" w:rsidP="008C5A33">
            <w:pPr>
              <w:tabs>
                <w:tab w:val="left" w:pos="3564"/>
              </w:tabs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CA7C6B" w:rsidP="008C5A33">
            <w:pPr>
              <w:tabs>
                <w:tab w:val="left" w:pos="3564"/>
              </w:tabs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bookmarkStart w:id="3" w:name="_GoBack"/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bookmarkEnd w:id="3"/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  <w:bookmarkEnd w:id="2"/>
            <w:r w:rsidR="008C5A33"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ab/>
            </w:r>
          </w:p>
        </w:tc>
      </w:tr>
      <w:tr w:rsidR="008C5A33" w:rsidRPr="008C5A33" w:rsidTr="00CA7C6B">
        <w:tc>
          <w:tcPr>
            <w:tcW w:w="3256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º de personas indirectas beneficiarias previstas</w:t>
            </w: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  (se beneficiarán como componentes de la comunidad):</w:t>
            </w:r>
          </w:p>
        </w:tc>
        <w:tc>
          <w:tcPr>
            <w:tcW w:w="6378" w:type="dxa"/>
          </w:tcPr>
          <w:p w:rsid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CA7C6B" w:rsidRDefault="00CA7C6B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  <w:bookmarkEnd w:id="4"/>
          </w:p>
          <w:p w:rsidR="0096566A" w:rsidRDefault="0096566A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96566A" w:rsidRDefault="0096566A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96566A" w:rsidRPr="008C5A33" w:rsidRDefault="0096566A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450"/>
        </w:trPr>
        <w:tc>
          <w:tcPr>
            <w:tcW w:w="3256" w:type="dxa"/>
            <w:vMerge w:val="restart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Perfil Beneficiario/as directo/as</w:t>
            </w: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:</w:t>
            </w:r>
          </w:p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6378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Descripción del perfil: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199619896"/>
              <w:placeholder>
                <w:docPart w:val="D7583D79536D40329281CB5FA7CB2B32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450"/>
        </w:trPr>
        <w:tc>
          <w:tcPr>
            <w:tcW w:w="3256" w:type="dxa"/>
            <w:vMerge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</w:p>
        </w:tc>
        <w:tc>
          <w:tcPr>
            <w:tcW w:w="6378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Mecanismos y criterios de selección: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839298858"/>
              <w:placeholder>
                <w:docPart w:val="796564193F3347F68113DD9E1C0099F3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</w:tr>
    </w:tbl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t xml:space="preserve">7. METODOLOGÍA Y SEGUIMIENTO DE LAS ACCIONES </w:t>
      </w: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C5A33" w:rsidRPr="008C5A33" w:rsidTr="00CA7C6B">
        <w:trPr>
          <w:trHeight w:val="68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  <w:r w:rsidRPr="008C5A33">
              <w:rPr>
                <w:rFonts w:ascii="Optima" w:hAnsi="Optima"/>
                <w:sz w:val="20"/>
                <w:szCs w:val="20"/>
              </w:rPr>
              <w:t xml:space="preserve">Metodología: </w:t>
            </w:r>
            <w:r w:rsidRPr="008C5A33">
              <w:rPr>
                <w:rFonts w:ascii="Optima" w:hAnsi="Optima"/>
                <w:i/>
                <w:sz w:val="20"/>
                <w:szCs w:val="20"/>
              </w:rPr>
              <w:t>(Describir la metodología general que se desarrollará para la ejecución del conjunto del proyecto. Igualmente, se debe recoger los mecanismos de colaboración y acciones por parte de los distintos componentes de  la Corporación Local para favorecer la ejecución)</w:t>
            </w:r>
          </w:p>
        </w:tc>
      </w:tr>
      <w:tr w:rsidR="008C5A33" w:rsidRPr="008C5A33" w:rsidTr="00CA7C6B">
        <w:trPr>
          <w:trHeight w:val="77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347910108"/>
              <w:placeholder>
                <w:docPart w:val="016397E2E6514995BD9F5179EFFD32A3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</w:rPr>
            </w:pPr>
          </w:p>
        </w:tc>
      </w:tr>
      <w:tr w:rsidR="008C5A33" w:rsidRPr="008C5A33" w:rsidTr="00CA7C6B">
        <w:trPr>
          <w:trHeight w:val="25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jc w:val="both"/>
              <w:rPr>
                <w:rFonts w:ascii="Optima" w:hAnsi="Optima"/>
                <w:b/>
                <w:sz w:val="20"/>
                <w:szCs w:val="20"/>
              </w:rPr>
            </w:pPr>
            <w:r w:rsidRPr="008C5A33">
              <w:rPr>
                <w:rFonts w:ascii="Optima" w:hAnsi="Optima" w:cs="BahnschriftLight"/>
                <w:sz w:val="20"/>
                <w:szCs w:val="20"/>
              </w:rPr>
              <w:t xml:space="preserve">Planificación de la coordinación y supervisión del cumplimiento del Proyecto: </w:t>
            </w:r>
            <w:r w:rsidRPr="008C5A33">
              <w:rPr>
                <w:rFonts w:ascii="Optima" w:hAnsi="Optima" w:cs="BahnschriftLight"/>
                <w:i/>
                <w:sz w:val="20"/>
                <w:szCs w:val="20"/>
              </w:rPr>
              <w:t>Reflejar las a</w:t>
            </w:r>
            <w:r w:rsidRPr="008C5A33">
              <w:rPr>
                <w:rFonts w:ascii="Optima" w:hAnsi="Optima"/>
                <w:i/>
                <w:sz w:val="20"/>
                <w:szCs w:val="20"/>
              </w:rPr>
              <w:t>cciones de seguimiento y responsables previstos por el Ayuntamiento en la implementación del proyecto)</w:t>
            </w:r>
          </w:p>
        </w:tc>
      </w:tr>
      <w:tr w:rsidR="008C5A33" w:rsidRPr="008C5A33" w:rsidTr="00CA7C6B">
        <w:trPr>
          <w:trHeight w:val="25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979757913"/>
              <w:placeholder>
                <w:docPart w:val="592FA2618D254C29A85B97757FAB907B"/>
              </w:placeholder>
              <w:showingPlcHdr/>
            </w:sdtPr>
            <w:sdtContent>
              <w:p w:rsidR="00CA7C6B" w:rsidRDefault="00CA7C6B" w:rsidP="00CA7C6B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CA7C6B" w:rsidRDefault="00CA7C6B" w:rsidP="00CA7C6B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CA7C6B" w:rsidP="00CA7C6B">
            <w:pPr>
              <w:autoSpaceDE w:val="0"/>
              <w:autoSpaceDN w:val="0"/>
              <w:adjustRightInd w:val="0"/>
              <w:rPr>
                <w:rFonts w:ascii="Optima" w:hAnsi="Optima" w:cs="BahnschriftLight"/>
                <w:sz w:val="20"/>
                <w:szCs w:val="20"/>
              </w:rPr>
            </w:pPr>
            <w:r w:rsidRPr="008C5A33">
              <w:rPr>
                <w:rFonts w:ascii="Optima" w:hAnsi="Optima" w:cs="BahnschriftLight"/>
                <w:sz w:val="20"/>
                <w:szCs w:val="20"/>
              </w:rPr>
              <w:t xml:space="preserve"> </w:t>
            </w:r>
          </w:p>
        </w:tc>
      </w:tr>
    </w:tbl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96566A" w:rsidRDefault="0096566A" w:rsidP="008C5A33">
      <w:pPr>
        <w:tabs>
          <w:tab w:val="left" w:pos="142"/>
        </w:tabs>
        <w:ind w:right="142"/>
        <w:jc w:val="both"/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ind w:right="142"/>
        <w:jc w:val="both"/>
        <w:rPr>
          <w:rFonts w:ascii="Optima" w:hAnsi="Optima"/>
          <w:i/>
          <w:color w:val="FF0000"/>
          <w:sz w:val="20"/>
          <w:szCs w:val="20"/>
          <w:lang w:val="es-ES_tradnl" w:eastAsia="en-US"/>
        </w:rPr>
      </w:pPr>
      <w:r w:rsidRPr="008C5A33">
        <w:rPr>
          <w:rFonts w:ascii="Optima" w:hAnsi="Optima"/>
          <w:b/>
          <w:sz w:val="20"/>
          <w:szCs w:val="20"/>
        </w:rPr>
        <w:t xml:space="preserve">8. TEMPORALIZACIÓN/CRONOGRAMA </w:t>
      </w:r>
      <w:r w:rsidRPr="008C5A33">
        <w:rPr>
          <w:rFonts w:ascii="Optima" w:hAnsi="Optima"/>
          <w:i/>
          <w:sz w:val="20"/>
          <w:szCs w:val="20"/>
          <w:lang w:val="es-ES_tradnl" w:eastAsia="en-US"/>
        </w:rPr>
        <w:t xml:space="preserve">(Reflejar con exactitud los días de realización de las actividades que componen el proyecto por semana y mes) </w:t>
      </w: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  <w:lang w:val="es-ES_tradn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851"/>
        <w:gridCol w:w="992"/>
        <w:gridCol w:w="992"/>
        <w:gridCol w:w="964"/>
      </w:tblGrid>
      <w:tr w:rsidR="008C5A33" w:rsidRPr="008C5A33" w:rsidTr="00CA7C6B">
        <w:tc>
          <w:tcPr>
            <w:tcW w:w="851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992" w:type="dxa"/>
            <w:shd w:val="clear" w:color="auto" w:fill="D9D9D9"/>
          </w:tcPr>
          <w:p w:rsidR="008C5A33" w:rsidRPr="008C5A33" w:rsidRDefault="008C5A33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SEP</w:t>
            </w:r>
          </w:p>
        </w:tc>
        <w:tc>
          <w:tcPr>
            <w:tcW w:w="992" w:type="dxa"/>
            <w:shd w:val="clear" w:color="auto" w:fill="D9D9D9"/>
          </w:tcPr>
          <w:p w:rsidR="008C5A33" w:rsidRPr="008C5A33" w:rsidRDefault="008C5A33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OCT</w:t>
            </w:r>
          </w:p>
        </w:tc>
        <w:tc>
          <w:tcPr>
            <w:tcW w:w="993" w:type="dxa"/>
            <w:shd w:val="clear" w:color="auto" w:fill="D9D9D9"/>
          </w:tcPr>
          <w:p w:rsidR="008C5A33" w:rsidRPr="008C5A33" w:rsidRDefault="008C5A33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NOV</w:t>
            </w:r>
          </w:p>
        </w:tc>
        <w:tc>
          <w:tcPr>
            <w:tcW w:w="992" w:type="dxa"/>
            <w:shd w:val="clear" w:color="auto" w:fill="D9D9D9"/>
          </w:tcPr>
          <w:p w:rsidR="008C5A33" w:rsidRPr="008C5A33" w:rsidRDefault="008C5A33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DIC</w:t>
            </w:r>
          </w:p>
        </w:tc>
        <w:tc>
          <w:tcPr>
            <w:tcW w:w="992" w:type="dxa"/>
            <w:shd w:val="clear" w:color="auto" w:fill="D9D9D9"/>
          </w:tcPr>
          <w:p w:rsidR="008C5A33" w:rsidRPr="008C5A33" w:rsidRDefault="008C5A33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ENE</w:t>
            </w:r>
          </w:p>
        </w:tc>
        <w:tc>
          <w:tcPr>
            <w:tcW w:w="851" w:type="dxa"/>
            <w:shd w:val="clear" w:color="auto" w:fill="D9D9D9"/>
          </w:tcPr>
          <w:p w:rsidR="008C5A33" w:rsidRPr="008C5A33" w:rsidRDefault="008C5A33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FEB</w:t>
            </w:r>
          </w:p>
        </w:tc>
        <w:tc>
          <w:tcPr>
            <w:tcW w:w="992" w:type="dxa"/>
            <w:shd w:val="clear" w:color="auto" w:fill="D9D9D9"/>
          </w:tcPr>
          <w:p w:rsidR="008C5A33" w:rsidRPr="008C5A33" w:rsidRDefault="008C5A33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MAR</w:t>
            </w:r>
          </w:p>
        </w:tc>
        <w:tc>
          <w:tcPr>
            <w:tcW w:w="992" w:type="dxa"/>
            <w:shd w:val="clear" w:color="auto" w:fill="D9D9D9"/>
          </w:tcPr>
          <w:p w:rsidR="008C5A33" w:rsidRPr="008C5A33" w:rsidRDefault="008C5A33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ABR</w:t>
            </w:r>
          </w:p>
        </w:tc>
        <w:tc>
          <w:tcPr>
            <w:tcW w:w="964" w:type="dxa"/>
            <w:shd w:val="clear" w:color="auto" w:fill="D9D9D9"/>
          </w:tcPr>
          <w:p w:rsidR="008C5A33" w:rsidRPr="008C5A33" w:rsidRDefault="008C5A33" w:rsidP="008C5A33">
            <w:pPr>
              <w:tabs>
                <w:tab w:val="left" w:pos="142"/>
              </w:tabs>
              <w:jc w:val="center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MAY</w:t>
            </w:r>
          </w:p>
        </w:tc>
      </w:tr>
      <w:tr w:rsidR="008C5A33" w:rsidRPr="008C5A33" w:rsidTr="00CA7C6B">
        <w:tc>
          <w:tcPr>
            <w:tcW w:w="851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ind w:left="-14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1ª </w:t>
            </w:r>
            <w:r w:rsidRPr="008C5A33">
              <w:rPr>
                <w:rFonts w:ascii="Optima" w:hAnsi="Optima"/>
                <w:sz w:val="16"/>
                <w:szCs w:val="16"/>
                <w:lang w:val="es-ES_tradnl" w:eastAsia="en-US"/>
              </w:rPr>
              <w:t>SEMANA</w:t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</w:instrText>
            </w:r>
            <w:bookmarkStart w:id="5" w:name="Texto5"/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851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2ª </w:t>
            </w:r>
            <w:r w:rsidRPr="008C5A33">
              <w:rPr>
                <w:rFonts w:ascii="Optima" w:hAnsi="Optima"/>
                <w:sz w:val="16"/>
                <w:szCs w:val="16"/>
                <w:lang w:val="es-ES_tradnl" w:eastAsia="en-US"/>
              </w:rPr>
              <w:t>SEMANA</w:t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851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3ª </w:t>
            </w:r>
            <w:r w:rsidRPr="008C5A33">
              <w:rPr>
                <w:rFonts w:ascii="Optima" w:hAnsi="Optima"/>
                <w:sz w:val="16"/>
                <w:szCs w:val="16"/>
                <w:lang w:val="es-ES_tradnl" w:eastAsia="en-US"/>
              </w:rPr>
              <w:t>SEMANA</w:t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851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4ª </w:t>
            </w:r>
            <w:r w:rsidRPr="008C5A33">
              <w:rPr>
                <w:rFonts w:ascii="Optima" w:hAnsi="Optima"/>
                <w:sz w:val="16"/>
                <w:szCs w:val="16"/>
                <w:lang w:val="es-ES_tradnl" w:eastAsia="en-US"/>
              </w:rPr>
              <w:t>SEMANA</w:t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851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5ª </w:t>
            </w:r>
            <w:r w:rsidRPr="008C5A33">
              <w:rPr>
                <w:rFonts w:ascii="Optima" w:hAnsi="Optima"/>
                <w:sz w:val="16"/>
                <w:szCs w:val="16"/>
                <w:lang w:val="es-ES_tradnl" w:eastAsia="en-US"/>
              </w:rPr>
              <w:t>SEMANA</w:t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</w:tbl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96566A" w:rsidRDefault="0096566A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96566A" w:rsidRDefault="0096566A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96566A" w:rsidRDefault="0096566A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lastRenderedPageBreak/>
        <w:t>9. RECURSOS NECESARIOS</w:t>
      </w: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47"/>
        <w:gridCol w:w="3006"/>
        <w:gridCol w:w="992"/>
        <w:gridCol w:w="3232"/>
      </w:tblGrid>
      <w:tr w:rsidR="008C5A33" w:rsidRPr="008C5A33" w:rsidTr="002D3FC5">
        <w:trPr>
          <w:trHeight w:val="816"/>
        </w:trPr>
        <w:tc>
          <w:tcPr>
            <w:tcW w:w="1129" w:type="dxa"/>
            <w:vMerge w:val="restart"/>
            <w:shd w:val="clear" w:color="auto" w:fill="F2F2F2"/>
          </w:tcPr>
          <w:p w:rsidR="008C5A33" w:rsidRPr="008C5A33" w:rsidRDefault="008C5A33" w:rsidP="008C5A33">
            <w:pPr>
              <w:jc w:val="center"/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Recursos Humanos</w:t>
            </w:r>
          </w:p>
        </w:tc>
        <w:tc>
          <w:tcPr>
            <w:tcW w:w="1247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Personal del Ayuntamiento </w:t>
            </w:r>
          </w:p>
        </w:tc>
        <w:tc>
          <w:tcPr>
            <w:tcW w:w="3006" w:type="dxa"/>
          </w:tcPr>
          <w:p w:rsidR="002D3FC5" w:rsidRDefault="008C5A33" w:rsidP="002D3FC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Puesto: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186252633"/>
              <w:placeholder>
                <w:docPart w:val="0B569E169B2D4DA1B129DC0B86A50A5F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8C5A33" w:rsidRDefault="002D3FC5" w:rsidP="002D3FC5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992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Tareas a realizar:</w:t>
            </w:r>
          </w:p>
        </w:tc>
        <w:tc>
          <w:tcPr>
            <w:tcW w:w="3232" w:type="dxa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364703858"/>
              <w:placeholder>
                <w:docPart w:val="8CB5B90FE65C4802A96EEA978FE62F36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2D3FC5" w:rsidRDefault="002D3FC5" w:rsidP="002D3FC5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color w:val="FF0000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96566A">
        <w:trPr>
          <w:trHeight w:val="991"/>
        </w:trPr>
        <w:tc>
          <w:tcPr>
            <w:tcW w:w="1129" w:type="dxa"/>
            <w:vMerge/>
            <w:shd w:val="clear" w:color="auto" w:fill="F2F2F2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1247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Personal voluntario </w:t>
            </w:r>
            <w:r w:rsidRPr="008C5A33">
              <w:rPr>
                <w:rFonts w:ascii="Optima" w:hAnsi="Optima"/>
                <w:i/>
                <w:sz w:val="16"/>
                <w:szCs w:val="16"/>
                <w:lang w:val="es-ES_tradnl" w:eastAsia="en-US"/>
              </w:rPr>
              <w:t>(si procede)</w:t>
            </w:r>
          </w:p>
        </w:tc>
        <w:tc>
          <w:tcPr>
            <w:tcW w:w="3006" w:type="dxa"/>
          </w:tcPr>
          <w:p w:rsidR="002D3FC5" w:rsidRDefault="008C5A33" w:rsidP="002D3FC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Perfil: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911843764"/>
              <w:placeholder>
                <w:docPart w:val="9FA3AA094935432DA665C07D572F2542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96566A" w:rsidRPr="008C5A33" w:rsidRDefault="002D3FC5" w:rsidP="0096566A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  <w:tc>
          <w:tcPr>
            <w:tcW w:w="992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Tareas a realizar:</w:t>
            </w:r>
          </w:p>
        </w:tc>
        <w:tc>
          <w:tcPr>
            <w:tcW w:w="3232" w:type="dxa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550505166"/>
              <w:placeholder>
                <w:docPart w:val="ADCB3858CA394467B3219C1943A396B7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2D3FC5" w:rsidRDefault="002D3FC5" w:rsidP="002D3FC5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450"/>
        </w:trPr>
        <w:tc>
          <w:tcPr>
            <w:tcW w:w="1129" w:type="dxa"/>
            <w:vMerge/>
            <w:shd w:val="clear" w:color="auto" w:fill="F2F2F2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1247" w:type="dxa"/>
            <w:vMerge w:val="restart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Personal a contratar:</w:t>
            </w:r>
          </w:p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3006" w:type="dxa"/>
            <w:vMerge w:val="restart"/>
          </w:tcPr>
          <w:p w:rsidR="002D3FC5" w:rsidRDefault="008C5A33" w:rsidP="002D3FC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Perfil Profesional:</w:t>
            </w:r>
            <w:r w:rsidR="002D3FC5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529069308"/>
              <w:placeholder>
                <w:docPart w:val="3AD241D938964017B3026895D019A8C3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2D3FC5" w:rsidRDefault="002D3FC5" w:rsidP="002D3FC5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992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Tareas a realizar:</w:t>
            </w:r>
          </w:p>
        </w:tc>
        <w:tc>
          <w:tcPr>
            <w:tcW w:w="3232" w:type="dxa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905104980"/>
              <w:placeholder>
                <w:docPart w:val="3AF420D482F648D3A40F18F51E37CBD5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2D3FC5" w:rsidRDefault="002D3FC5" w:rsidP="002D3FC5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450"/>
        </w:trPr>
        <w:tc>
          <w:tcPr>
            <w:tcW w:w="1129" w:type="dxa"/>
            <w:vMerge/>
            <w:shd w:val="clear" w:color="auto" w:fill="F2F2F2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1247" w:type="dxa"/>
            <w:vMerge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3006" w:type="dxa"/>
            <w:vMerge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992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Nº Horas servicio </w:t>
            </w:r>
          </w:p>
        </w:tc>
        <w:tc>
          <w:tcPr>
            <w:tcW w:w="3232" w:type="dxa"/>
          </w:tcPr>
          <w:p w:rsidR="008C5A33" w:rsidRPr="008C5A33" w:rsidRDefault="002D3FC5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6"/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  <w:bookmarkEnd w:id="6"/>
          </w:p>
        </w:tc>
      </w:tr>
      <w:tr w:rsidR="008C5A33" w:rsidRPr="008C5A33" w:rsidTr="00CA7C6B">
        <w:trPr>
          <w:trHeight w:val="450"/>
        </w:trPr>
        <w:tc>
          <w:tcPr>
            <w:tcW w:w="1129" w:type="dxa"/>
            <w:vMerge/>
            <w:shd w:val="clear" w:color="auto" w:fill="F2F2F2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1247" w:type="dxa"/>
            <w:vMerge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3006" w:type="dxa"/>
            <w:vMerge w:val="restart"/>
          </w:tcPr>
          <w:p w:rsidR="002D3FC5" w:rsidRDefault="008C5A33" w:rsidP="002D3FC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Perfil Profesional:</w:t>
            </w:r>
            <w:r w:rsidR="002D3FC5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096932450"/>
              <w:placeholder>
                <w:docPart w:val="57DCD5D5CB8440309F0905949E2F671E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2D3FC5" w:rsidRDefault="002D3FC5" w:rsidP="002D3FC5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992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Tareas a realizar:</w:t>
            </w:r>
          </w:p>
        </w:tc>
        <w:tc>
          <w:tcPr>
            <w:tcW w:w="3232" w:type="dxa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1660158247"/>
              <w:placeholder>
                <w:docPart w:val="C6F2CAADE09A430FACC3B24DA08F0648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2D3FC5" w:rsidRDefault="002D3FC5" w:rsidP="002D3FC5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color w:val="FF0000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450"/>
        </w:trPr>
        <w:tc>
          <w:tcPr>
            <w:tcW w:w="1129" w:type="dxa"/>
            <w:vMerge/>
            <w:shd w:val="clear" w:color="auto" w:fill="F2F2F2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1247" w:type="dxa"/>
            <w:vMerge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3006" w:type="dxa"/>
            <w:vMerge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992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Nº Horas servicio</w:t>
            </w:r>
          </w:p>
        </w:tc>
        <w:tc>
          <w:tcPr>
            <w:tcW w:w="3232" w:type="dxa"/>
          </w:tcPr>
          <w:p w:rsidR="008C5A33" w:rsidRPr="008C5A33" w:rsidRDefault="002D3FC5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rPr>
          <w:trHeight w:val="450"/>
        </w:trPr>
        <w:tc>
          <w:tcPr>
            <w:tcW w:w="1129" w:type="dxa"/>
            <w:vMerge/>
            <w:shd w:val="clear" w:color="auto" w:fill="F2F2F2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1247" w:type="dxa"/>
            <w:vMerge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3006" w:type="dxa"/>
            <w:vMerge w:val="restart"/>
          </w:tcPr>
          <w:p w:rsidR="002D3FC5" w:rsidRDefault="008C5A33" w:rsidP="002D3FC5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Perfil Profesional:</w:t>
            </w:r>
            <w:r w:rsidR="002D3FC5">
              <w:rPr>
                <w:rFonts w:ascii="Optima" w:hAnsi="Optima"/>
                <w:sz w:val="20"/>
                <w:szCs w:val="20"/>
                <w:lang w:val="es-ES_tradnl" w:eastAsia="en-US"/>
              </w:rPr>
              <w:t xml:space="preserve"> </w:t>
            </w:r>
          </w:p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1125125193"/>
              <w:placeholder>
                <w:docPart w:val="707C78B2AC3149229CA0B987E1792A3B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8C5A33" w:rsidRPr="002D3FC5" w:rsidRDefault="002D3FC5" w:rsidP="002D3FC5">
                <w:pPr>
                  <w:tabs>
                    <w:tab w:val="left" w:pos="142"/>
                  </w:tabs>
                  <w:rPr>
                    <w:rFonts w:eastAsiaTheme="minorHAnsi"/>
                    <w:color w:val="808080"/>
                  </w:rPr>
                </w:pPr>
              </w:p>
            </w:sdtContent>
          </w:sdt>
        </w:tc>
        <w:tc>
          <w:tcPr>
            <w:tcW w:w="992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Tareas a realizar:</w:t>
            </w:r>
          </w:p>
        </w:tc>
        <w:tc>
          <w:tcPr>
            <w:tcW w:w="3232" w:type="dxa"/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-912621007"/>
              <w:placeholder>
                <w:docPart w:val="DFE3B24AFEAD44D0B09E4BA8BEABFFC6"/>
              </w:placeholder>
              <w:showingPlcHdr/>
            </w:sdtPr>
            <w:sdtContent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  <w:rFonts w:eastAsiaTheme="minorHAnsi"/>
                  </w:rPr>
                </w:pPr>
              </w:p>
              <w:p w:rsidR="002D3FC5" w:rsidRDefault="002D3FC5" w:rsidP="002D3FC5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  <w:p w:rsidR="008C5A33" w:rsidRPr="008C5A33" w:rsidRDefault="008C5A33" w:rsidP="008C5A33">
            <w:pPr>
              <w:jc w:val="both"/>
              <w:rPr>
                <w:rFonts w:ascii="Optima" w:hAnsi="Optima"/>
                <w:color w:val="FF0000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450"/>
        </w:trPr>
        <w:tc>
          <w:tcPr>
            <w:tcW w:w="1129" w:type="dxa"/>
            <w:vMerge/>
            <w:shd w:val="clear" w:color="auto" w:fill="F2F2F2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1247" w:type="dxa"/>
            <w:vMerge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3006" w:type="dxa"/>
            <w:vMerge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992" w:type="dxa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Nº Horas servicio</w:t>
            </w:r>
          </w:p>
        </w:tc>
        <w:tc>
          <w:tcPr>
            <w:tcW w:w="3232" w:type="dxa"/>
          </w:tcPr>
          <w:p w:rsidR="008C5A33" w:rsidRPr="008C5A33" w:rsidRDefault="002D3FC5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1129" w:type="dxa"/>
            <w:shd w:val="clear" w:color="auto" w:fill="F2F2F2"/>
          </w:tcPr>
          <w:p w:rsidR="008C5A33" w:rsidRPr="008C5A33" w:rsidRDefault="008C5A33" w:rsidP="008C5A33">
            <w:pPr>
              <w:jc w:val="both"/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jc w:val="both"/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Recursos técnicos/</w:t>
            </w:r>
          </w:p>
          <w:p w:rsidR="008C5A33" w:rsidRPr="008C5A33" w:rsidRDefault="008C5A33" w:rsidP="008C5A33">
            <w:pPr>
              <w:jc w:val="both"/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materiales</w:t>
            </w:r>
          </w:p>
          <w:p w:rsidR="008C5A33" w:rsidRPr="008C5A33" w:rsidRDefault="008C5A33" w:rsidP="008C5A33">
            <w:pPr>
              <w:jc w:val="both"/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1551500527"/>
            <w:placeholder>
              <w:docPart w:val="DefaultPlaceholder_1081868574"/>
            </w:placeholder>
          </w:sdtPr>
          <w:sdtContent>
            <w:tc>
              <w:tcPr>
                <w:tcW w:w="8477" w:type="dxa"/>
                <w:gridSpan w:val="4"/>
              </w:tcPr>
              <w:p w:rsidR="008C5A33" w:rsidRPr="008C5A33" w:rsidRDefault="008C5A33" w:rsidP="008C5A33">
                <w:pPr>
                  <w:jc w:val="both"/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jc w:val="both"/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jc w:val="both"/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jc w:val="both"/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jc w:val="both"/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</w:tbl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:rsid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t xml:space="preserve">10. LUGAR DE REALIZACIÓN Y ÁMBITO DE ACTUACIÓN </w:t>
      </w:r>
      <w:r w:rsidRPr="008C5A33">
        <w:rPr>
          <w:rFonts w:ascii="Optima" w:hAnsi="Optima"/>
          <w:sz w:val="20"/>
          <w:szCs w:val="20"/>
        </w:rPr>
        <w:t>(</w:t>
      </w:r>
      <w:r w:rsidRPr="008C5A33">
        <w:rPr>
          <w:rFonts w:ascii="Optima" w:hAnsi="Optima"/>
          <w:i/>
          <w:sz w:val="20"/>
          <w:szCs w:val="20"/>
        </w:rPr>
        <w:t>Indicar lugar o lugares de realización de las acciones/actividades y ámbito de actuación: centro escolar, barrio, municipio, isla de Gran Canaria…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C5A33" w:rsidRPr="008C5A33" w:rsidTr="00CA7C6B">
        <w:sdt>
          <w:sdtPr>
            <w:rPr>
              <w:rFonts w:ascii="Optima" w:hAnsi="Optima"/>
              <w:sz w:val="20"/>
              <w:szCs w:val="20"/>
            </w:rPr>
            <w:id w:val="-1853100941"/>
            <w:placeholder>
              <w:docPart w:val="DefaultPlaceholder_1081868574"/>
            </w:placeholder>
          </w:sdtPr>
          <w:sdtContent>
            <w:tc>
              <w:tcPr>
                <w:tcW w:w="9747" w:type="dxa"/>
              </w:tcPr>
              <w:p w:rsidR="008C5A33" w:rsidRPr="008C5A33" w:rsidRDefault="008C5A33" w:rsidP="008C5A33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:rsidR="008C5A33" w:rsidRPr="008C5A33" w:rsidRDefault="008C5A33" w:rsidP="008C5A33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:rsidR="008C5A33" w:rsidRPr="008C5A33" w:rsidRDefault="008C5A33" w:rsidP="008C5A33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  <w:p w:rsidR="008C5A33" w:rsidRPr="008C5A33" w:rsidRDefault="008C5A33" w:rsidP="008C5A33">
                <w:pPr>
                  <w:jc w:val="both"/>
                  <w:rPr>
                    <w:rFonts w:ascii="Optima" w:hAnsi="Optima"/>
                    <w:sz w:val="20"/>
                    <w:szCs w:val="20"/>
                  </w:rPr>
                </w:pPr>
              </w:p>
            </w:tc>
          </w:sdtContent>
        </w:sdt>
      </w:tr>
    </w:tbl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t>11. PRESUPUESTO TOTAL ESTIMADO DESGLOSADO POR ORIGEN DE FINANCIACIÓN Y POR CONCEPTO DEL GASTO</w:t>
      </w: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  <w:lang w:val="es-ES_tradnl" w:eastAsia="en-US"/>
        </w:rPr>
      </w:pPr>
      <w:r w:rsidRPr="008C5A33">
        <w:rPr>
          <w:rFonts w:ascii="Optima" w:hAnsi="Optima"/>
          <w:b/>
          <w:sz w:val="20"/>
          <w:szCs w:val="20"/>
          <w:lang w:val="es-ES_tradnl" w:eastAsia="en-US"/>
        </w:rPr>
        <w:t>A) Establecimiento de cuotas a lo/as beneficiario/as</w:t>
      </w: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  <w:lang w:val="es-ES_tradn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41"/>
        <w:gridCol w:w="973"/>
        <w:gridCol w:w="1401"/>
        <w:gridCol w:w="1111"/>
        <w:gridCol w:w="1469"/>
        <w:gridCol w:w="1136"/>
      </w:tblGrid>
      <w:tr w:rsidR="008C5A33" w:rsidRPr="008C5A33" w:rsidTr="00CA7C6B">
        <w:trPr>
          <w:trHeight w:val="229"/>
        </w:trPr>
        <w:tc>
          <w:tcPr>
            <w:tcW w:w="2405" w:type="dxa"/>
            <w:vMerge w:val="restart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La actividad será gratuita para los/as beneficiario/as</w:t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Sí  </w:t>
            </w:r>
          </w:p>
        </w:tc>
        <w:sdt>
          <w:sdtPr>
            <w:rPr>
              <w:rFonts w:ascii="Optima" w:hAnsi="Optima"/>
              <w:b/>
              <w:sz w:val="20"/>
              <w:szCs w:val="20"/>
              <w:lang w:val="es-ES_tradnl" w:eastAsia="en-US"/>
            </w:rPr>
            <w:id w:val="14680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0" w:type="dxa"/>
                <w:gridSpan w:val="5"/>
                <w:shd w:val="clear" w:color="auto" w:fill="auto"/>
              </w:tcPr>
              <w:p w:rsidR="008C5A33" w:rsidRPr="008C5A33" w:rsidRDefault="002D3FC5" w:rsidP="008C5A33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  <w:r>
                  <w:rPr>
                    <w:rFonts w:ascii="MS Gothic" w:eastAsia="MS Gothic" w:hAnsi="Optima" w:hint="eastAsia"/>
                    <w:b/>
                    <w:sz w:val="20"/>
                    <w:szCs w:val="20"/>
                    <w:lang w:val="es-ES_tradnl" w:eastAsia="en-US"/>
                  </w:rPr>
                  <w:t>☐</w:t>
                </w:r>
              </w:p>
            </w:tc>
          </w:sdtContent>
        </w:sdt>
      </w:tr>
      <w:tr w:rsidR="008C5A33" w:rsidRPr="008C5A33" w:rsidTr="00CA7C6B">
        <w:trPr>
          <w:trHeight w:val="228"/>
        </w:trPr>
        <w:tc>
          <w:tcPr>
            <w:tcW w:w="2405" w:type="dxa"/>
            <w:vMerge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No</w:t>
            </w:r>
          </w:p>
        </w:tc>
        <w:sdt>
          <w:sdtPr>
            <w:rPr>
              <w:rFonts w:ascii="Optima" w:hAnsi="Optima"/>
              <w:b/>
              <w:sz w:val="20"/>
              <w:szCs w:val="20"/>
              <w:lang w:val="es-ES_tradnl" w:eastAsia="en-US"/>
            </w:rPr>
            <w:id w:val="-142117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0" w:type="dxa"/>
                <w:gridSpan w:val="5"/>
                <w:shd w:val="clear" w:color="auto" w:fill="auto"/>
              </w:tcPr>
              <w:p w:rsidR="008C5A33" w:rsidRPr="008C5A33" w:rsidRDefault="002D3FC5" w:rsidP="008C5A33">
                <w:pPr>
                  <w:tabs>
                    <w:tab w:val="left" w:pos="142"/>
                  </w:tabs>
                  <w:rPr>
                    <w:rFonts w:ascii="Optima" w:hAnsi="Optima"/>
                    <w:b/>
                    <w:sz w:val="20"/>
                    <w:szCs w:val="20"/>
                    <w:lang w:val="es-ES_tradnl"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_tradnl" w:eastAsia="en-US"/>
                  </w:rPr>
                  <w:t>☐</w:t>
                </w:r>
              </w:p>
            </w:tc>
          </w:sdtContent>
        </w:sdt>
      </w:tr>
      <w:tr w:rsidR="008C5A33" w:rsidRPr="008C5A33" w:rsidTr="00CA7C6B">
        <w:trPr>
          <w:trHeight w:val="561"/>
        </w:trPr>
        <w:tc>
          <w:tcPr>
            <w:tcW w:w="2405" w:type="dxa"/>
            <w:vMerge w:val="restart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Se establecerán cuotas a lo/as beneficiario/as</w:t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Cuantía (a)</w:t>
            </w:r>
          </w:p>
        </w:tc>
        <w:tc>
          <w:tcPr>
            <w:tcW w:w="973" w:type="dxa"/>
            <w:shd w:val="clear" w:color="auto" w:fill="auto"/>
          </w:tcPr>
          <w:p w:rsidR="008C5A33" w:rsidRPr="008C5A33" w:rsidRDefault="008C5A33" w:rsidP="002D3FC5">
            <w:pPr>
              <w:tabs>
                <w:tab w:val="left" w:pos="142"/>
              </w:tabs>
              <w:rPr>
                <w:rFonts w:ascii="Optima" w:hAnsi="Optima"/>
                <w:color w:val="FFFFFF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color w:val="FFFFFF"/>
                <w:sz w:val="20"/>
                <w:szCs w:val="20"/>
                <w:lang w:val="es-ES_tradnl" w:eastAsia="en-US"/>
              </w:rPr>
              <w:t>3</w:t>
            </w:r>
            <w:r w:rsidR="002D3FC5">
              <w:rPr>
                <w:rFonts w:ascii="Optima" w:hAnsi="Optima"/>
                <w:color w:val="FFFFFF"/>
                <w:sz w:val="20"/>
                <w:szCs w:val="20"/>
                <w:lang w:val="es-ES_tradnl"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" w:name="Texto7"/>
            <w:r w:rsidR="002D3FC5">
              <w:rPr>
                <w:rFonts w:ascii="Optima" w:hAnsi="Optima"/>
                <w:color w:val="FFFFFF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="002D3FC5">
              <w:rPr>
                <w:rFonts w:ascii="Optima" w:hAnsi="Optima"/>
                <w:color w:val="FFFFFF"/>
                <w:sz w:val="20"/>
                <w:szCs w:val="20"/>
                <w:lang w:val="es-ES_tradnl" w:eastAsia="en-US"/>
              </w:rPr>
            </w:r>
            <w:r w:rsidR="002D3FC5">
              <w:rPr>
                <w:rFonts w:ascii="Optima" w:hAnsi="Optima"/>
                <w:color w:val="FFFFFF"/>
                <w:sz w:val="20"/>
                <w:szCs w:val="20"/>
                <w:lang w:val="es-ES_tradnl" w:eastAsia="en-US"/>
              </w:rPr>
              <w:fldChar w:fldCharType="separate"/>
            </w:r>
            <w:r w:rsidR="002D3FC5">
              <w:rPr>
                <w:rFonts w:ascii="Optima" w:hAnsi="Optima"/>
                <w:noProof/>
                <w:color w:val="FFFFFF"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noProof/>
                <w:color w:val="FFFFFF"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noProof/>
                <w:color w:val="FFFFFF"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noProof/>
                <w:color w:val="FFFFFF"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noProof/>
                <w:color w:val="FFFFFF"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color w:val="FFFFFF"/>
                <w:sz w:val="20"/>
                <w:szCs w:val="20"/>
                <w:lang w:val="es-ES_tradnl" w:eastAsia="en-US"/>
              </w:rPr>
              <w:fldChar w:fldCharType="end"/>
            </w:r>
            <w:bookmarkEnd w:id="7"/>
            <w:r w:rsidRPr="008C5A33">
              <w:rPr>
                <w:rFonts w:ascii="Optima" w:hAnsi="Optima"/>
                <w:color w:val="FFFFFF"/>
                <w:sz w:val="20"/>
                <w:szCs w:val="20"/>
                <w:lang w:val="es-ES_tradnl" w:eastAsia="en-US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Periodicidad cobro (c)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827358205"/>
            <w:placeholder>
              <w:docPart w:val="DefaultPlaceholder_1081868574"/>
            </w:placeholder>
          </w:sdtPr>
          <w:sdtContent>
            <w:tc>
              <w:tcPr>
                <w:tcW w:w="1111" w:type="dxa"/>
                <w:vMerge w:val="restart"/>
                <w:shd w:val="clear" w:color="auto" w:fill="auto"/>
              </w:tcPr>
              <w:p w:rsidR="008C5A33" w:rsidRPr="008C5A33" w:rsidRDefault="008C5A33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  <w:tc>
          <w:tcPr>
            <w:tcW w:w="1469" w:type="dxa"/>
            <w:vMerge w:val="restart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Total aportación de lo/as (a)x(b)x(c)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</w:instrText>
            </w:r>
            <w:bookmarkStart w:id="8" w:name="Texto9"/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  <w:bookmarkEnd w:id="8"/>
          </w:p>
        </w:tc>
      </w:tr>
      <w:tr w:rsidR="008C5A33" w:rsidRPr="008C5A33" w:rsidTr="00CA7C6B">
        <w:trPr>
          <w:trHeight w:val="561"/>
        </w:trPr>
        <w:tc>
          <w:tcPr>
            <w:tcW w:w="2405" w:type="dxa"/>
            <w:vMerge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Nº total 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Beneficiarios directos (b)</w:t>
            </w:r>
          </w:p>
        </w:tc>
        <w:tc>
          <w:tcPr>
            <w:tcW w:w="973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o8"/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sz w:val="20"/>
                <w:szCs w:val="20"/>
                <w:lang w:val="es-ES_tradnl" w:eastAsia="en-US"/>
              </w:rPr>
              <w:fldChar w:fldCharType="end"/>
            </w:r>
            <w:bookmarkEnd w:id="9"/>
          </w:p>
        </w:tc>
        <w:tc>
          <w:tcPr>
            <w:tcW w:w="1401" w:type="dxa"/>
            <w:vMerge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</w:tbl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color w:val="538135"/>
          <w:sz w:val="20"/>
          <w:szCs w:val="20"/>
          <w:lang w:val="es-ES_tradnl" w:eastAsia="en-US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  <w:lang w:val="es-ES_tradnl" w:eastAsia="en-US"/>
        </w:rPr>
      </w:pPr>
      <w:r w:rsidRPr="008C5A33">
        <w:rPr>
          <w:rFonts w:ascii="Optima" w:hAnsi="Optima"/>
          <w:b/>
          <w:sz w:val="20"/>
          <w:szCs w:val="20"/>
          <w:lang w:val="es-ES_tradnl" w:eastAsia="en-US"/>
        </w:rPr>
        <w:lastRenderedPageBreak/>
        <w:t>B) PRESUPUESTO COSTE DEL PROYECTO</w:t>
      </w: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  <w:lang w:val="es-ES_tradnl" w:eastAsia="en-US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  <w:lang w:val="es-ES_tradnl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1417"/>
        <w:gridCol w:w="1418"/>
        <w:gridCol w:w="1417"/>
        <w:gridCol w:w="1276"/>
        <w:gridCol w:w="1559"/>
      </w:tblGrid>
      <w:tr w:rsidR="008C5A33" w:rsidRPr="008C5A33" w:rsidTr="00CA7C6B">
        <w:tc>
          <w:tcPr>
            <w:tcW w:w="392" w:type="dxa"/>
            <w:shd w:val="clear" w:color="auto" w:fill="F2F2F2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Nº</w:t>
            </w:r>
          </w:p>
        </w:tc>
        <w:tc>
          <w:tcPr>
            <w:tcW w:w="1134" w:type="dxa"/>
            <w:shd w:val="clear" w:color="auto" w:fill="F2F2F2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 xml:space="preserve"> Conceptos: (gastos corrientes) </w:t>
            </w:r>
          </w:p>
        </w:tc>
        <w:tc>
          <w:tcPr>
            <w:tcW w:w="1134" w:type="dxa"/>
            <w:shd w:val="clear" w:color="auto" w:fill="F2F2F2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Precio por hora/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Precio unitario (material)</w:t>
            </w:r>
          </w:p>
        </w:tc>
        <w:tc>
          <w:tcPr>
            <w:tcW w:w="1417" w:type="dxa"/>
            <w:shd w:val="clear" w:color="auto" w:fill="F2F2F2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Número de horas a realizar/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Número de unidades (material)</w:t>
            </w:r>
          </w:p>
        </w:tc>
        <w:tc>
          <w:tcPr>
            <w:tcW w:w="1418" w:type="dxa"/>
            <w:shd w:val="clear" w:color="auto" w:fill="F2F2F2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Coste asignado a la cuantía solicitada a esta subvención</w:t>
            </w:r>
          </w:p>
        </w:tc>
        <w:tc>
          <w:tcPr>
            <w:tcW w:w="1417" w:type="dxa"/>
            <w:shd w:val="clear" w:color="auto" w:fill="F2F2F2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Coste asignado a otras subvenciones</w:t>
            </w:r>
          </w:p>
        </w:tc>
        <w:tc>
          <w:tcPr>
            <w:tcW w:w="1276" w:type="dxa"/>
            <w:shd w:val="clear" w:color="auto" w:fill="F2F2F2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Coste asignado a financiación propia/ Total Cuotas beneficiarios</w:t>
            </w:r>
          </w:p>
        </w:tc>
        <w:tc>
          <w:tcPr>
            <w:tcW w:w="1559" w:type="dxa"/>
            <w:shd w:val="clear" w:color="auto" w:fill="F2F2F2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Total coste concepto</w:t>
            </w:r>
          </w:p>
        </w:tc>
      </w:tr>
      <w:tr w:rsidR="008C5A33" w:rsidRPr="008C5A33" w:rsidTr="00CA7C6B">
        <w:tc>
          <w:tcPr>
            <w:tcW w:w="39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Texto11"/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2"/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  <w:bookmarkEnd w:id="12"/>
          </w:p>
        </w:tc>
        <w:tc>
          <w:tcPr>
            <w:tcW w:w="1418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559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39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559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39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559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39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559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39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559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39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559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39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559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392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134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559" w:type="dxa"/>
          </w:tcPr>
          <w:p w:rsidR="008C5A33" w:rsidRPr="008C5A33" w:rsidRDefault="002D3FC5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8C5A33" w:rsidRPr="008C5A33" w:rsidTr="00CA7C6B">
        <w:tc>
          <w:tcPr>
            <w:tcW w:w="4077" w:type="dxa"/>
            <w:gridSpan w:val="4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418" w:type="dxa"/>
            <w:shd w:val="clear" w:color="auto" w:fill="E7E6E6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Sumatoria cuantía a solicitar: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 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Sumatoria: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 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Sumatoria: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 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559" w:type="dxa"/>
            <w:shd w:val="clear" w:color="auto" w:fill="E7E6E6"/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18"/>
                <w:szCs w:val="18"/>
                <w:lang w:val="es-ES_tradnl" w:eastAsia="en-US"/>
              </w:rPr>
              <w:t>Sumatoria Coste total del proyecto: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 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separate"/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noProof/>
                <w:sz w:val="20"/>
                <w:szCs w:val="20"/>
                <w:lang w:val="es-ES_tradnl" w:eastAsia="en-US"/>
              </w:rPr>
              <w:t> </w:t>
            </w:r>
            <w:r w:rsidR="002D3FC5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fldChar w:fldCharType="end"/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</w:tr>
    </w:tbl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  <w:lang w:val="es-ES_tradnl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t xml:space="preserve">12. ACCIONES PREVISTAS PARA LA DIFUSIÓN DEL PROYECTO </w:t>
      </w:r>
      <w:r w:rsidRPr="008C5A33">
        <w:rPr>
          <w:rFonts w:ascii="Optima" w:hAnsi="Optima"/>
          <w:i/>
          <w:sz w:val="20"/>
          <w:szCs w:val="20"/>
        </w:rPr>
        <w:t>(Especificar métodos de difusión y nombrar los canales previstos para ello. Adjunte links de los canales digitales de los que se hará uso)</w:t>
      </w: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C5A33" w:rsidRPr="008C5A33" w:rsidTr="00CA7C6B">
        <w:sdt>
          <w:sdtPr>
            <w:rPr>
              <w:rFonts w:ascii="Optima" w:hAnsi="Optima"/>
              <w:sz w:val="20"/>
              <w:szCs w:val="20"/>
            </w:rPr>
            <w:id w:val="-972829500"/>
            <w:placeholder>
              <w:docPart w:val="DefaultPlaceholder_1081868574"/>
            </w:placeholder>
          </w:sdtPr>
          <w:sdtContent>
            <w:tc>
              <w:tcPr>
                <w:tcW w:w="9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5A33" w:rsidRPr="008C5A33" w:rsidRDefault="008C5A33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</w:rPr>
                </w:pPr>
              </w:p>
            </w:tc>
          </w:sdtContent>
        </w:sdt>
      </w:tr>
    </w:tbl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  <w:lang w:val="es-ES_tradnl" w:eastAsia="en-US"/>
        </w:rPr>
      </w:pPr>
      <w:r w:rsidRPr="008C5A33">
        <w:rPr>
          <w:rFonts w:ascii="Optima" w:hAnsi="Optima"/>
          <w:b/>
          <w:sz w:val="20"/>
          <w:szCs w:val="20"/>
        </w:rPr>
        <w:t xml:space="preserve">13. SEGUIMIENTO Y EVALUACIÓN DEL PROYECTO, ACCIÓN O ACTIVIDAD </w:t>
      </w:r>
      <w:r w:rsidRPr="008C5A33">
        <w:rPr>
          <w:rFonts w:ascii="Optima" w:hAnsi="Optima"/>
          <w:i/>
          <w:sz w:val="20"/>
          <w:szCs w:val="20"/>
          <w:lang w:val="es-ES_tradnl" w:eastAsia="en-US"/>
        </w:rPr>
        <w:t>(El objetivo de la participación regular de los beneficiarios en las actividades, así como el registro de dicha asistencia como herramienta de evaluación se establece de uso obligatorio)</w:t>
      </w: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  <w:lang w:val="es-ES_tradn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8435"/>
      </w:tblGrid>
      <w:tr w:rsidR="008C5A33" w:rsidRPr="008C5A33" w:rsidTr="00CA7C6B">
        <w:trPr>
          <w:trHeight w:val="450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 xml:space="preserve">Objetivos planteados en el proyecto 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1.</w:t>
            </w:r>
            <w:sdt>
              <w:sdtPr>
                <w:rPr>
                  <w:rFonts w:ascii="Optima" w:hAnsi="Optima"/>
                  <w:sz w:val="20"/>
                  <w:szCs w:val="20"/>
                  <w:lang w:val="es-ES_tradnl" w:eastAsia="en-US"/>
                </w:rPr>
                <w:id w:val="-343478273"/>
                <w:placeholder>
                  <w:docPart w:val="A5E488BAB8354D46962D885BAD3F2FEA"/>
                </w:placeholder>
                <w:showingPlcHdr/>
              </w:sdtPr>
              <w:sdtContent>
                <w:r w:rsidR="002D3FC5" w:rsidRPr="00C742B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2.</w:t>
            </w:r>
            <w:sdt>
              <w:sdtPr>
                <w:rPr>
                  <w:rFonts w:ascii="Optima" w:hAnsi="Optima"/>
                  <w:sz w:val="20"/>
                  <w:szCs w:val="20"/>
                  <w:lang w:val="es-ES_tradnl" w:eastAsia="en-US"/>
                </w:rPr>
                <w:id w:val="1926842331"/>
                <w:placeholder>
                  <w:docPart w:val="4C8B81E8FD69429AB7CBF349F89CFA75"/>
                </w:placeholder>
                <w:showingPlcHdr/>
              </w:sdtPr>
              <w:sdtContent>
                <w:r w:rsidR="002D3FC5" w:rsidRPr="00C742B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3.</w:t>
            </w:r>
            <w:sdt>
              <w:sdtPr>
                <w:rPr>
                  <w:rFonts w:ascii="Optima" w:hAnsi="Optima"/>
                  <w:sz w:val="20"/>
                  <w:szCs w:val="20"/>
                  <w:lang w:val="es-ES_tradnl" w:eastAsia="en-US"/>
                </w:rPr>
                <w:id w:val="-289362475"/>
                <w:placeholder>
                  <w:docPart w:val="72573098C1FD4F66929FC7FC76EE856E"/>
                </w:placeholder>
                <w:showingPlcHdr/>
              </w:sdtPr>
              <w:sdtContent>
                <w:r w:rsidR="002D3FC5" w:rsidRPr="00C742B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450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i/>
                <w:sz w:val="20"/>
                <w:szCs w:val="20"/>
                <w:lang w:val="es-ES_tradnl" w:eastAsia="en-US"/>
              </w:rPr>
              <w:t>Objetivo de uso obligatorio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: Conseguir la</w:t>
            </w:r>
            <w:r w:rsidRPr="008C5A33">
              <w:rPr>
                <w:rFonts w:ascii="Optima" w:hAnsi="Optima"/>
                <w:b/>
                <w:i/>
                <w:sz w:val="20"/>
                <w:szCs w:val="20"/>
                <w:lang w:val="es-ES_tradnl" w:eastAsia="en-US"/>
              </w:rPr>
              <w:t xml:space="preserve"> 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participación regular de los beneficiarios en las actividades propuestas. Se establece, al ser este, uno de los aspectos básicos que permiten la consecución del resto de objetivos.</w:t>
            </w:r>
          </w:p>
        </w:tc>
      </w:tr>
      <w:tr w:rsidR="008C5A33" w:rsidRPr="008C5A33" w:rsidTr="00CA7C6B">
        <w:trPr>
          <w:trHeight w:val="450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omento/s en que se realizará la evaluación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644098647"/>
            <w:placeholder>
              <w:docPart w:val="DefaultPlaceholder_1081868574"/>
            </w:placeholder>
          </w:sdtPr>
          <w:sdtContent>
            <w:tc>
              <w:tcPr>
                <w:tcW w:w="843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C5A33" w:rsidRPr="008C5A33" w:rsidRDefault="008C5A33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  <w:p w:rsidR="008C5A33" w:rsidRPr="008C5A33" w:rsidRDefault="008C5A33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rPr>
          <w:trHeight w:val="450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La evaluación del aspecto de la asistencia se realizará de forma continuada a lo largo del proyecto</w:t>
            </w: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.</w:t>
            </w:r>
          </w:p>
        </w:tc>
      </w:tr>
      <w:tr w:rsidR="008C5A33" w:rsidRPr="008C5A33" w:rsidTr="00CA7C6B">
        <w:trPr>
          <w:trHeight w:val="679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Aspecto y criterios de evaluación establecidos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1.</w:t>
            </w:r>
            <w:sdt>
              <w:sdtPr>
                <w:rPr>
                  <w:rFonts w:ascii="Optima" w:hAnsi="Optima"/>
                  <w:sz w:val="20"/>
                  <w:szCs w:val="20"/>
                  <w:lang w:val="es-ES_tradnl" w:eastAsia="en-US"/>
                </w:rPr>
                <w:id w:val="-1522462286"/>
                <w:placeholder>
                  <w:docPart w:val="4CBCC2D906FE43B791585765EBA4174C"/>
                </w:placeholder>
                <w:showingPlcHdr/>
              </w:sdtPr>
              <w:sdtContent>
                <w:r w:rsidR="002D3FC5" w:rsidRPr="00C742B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2.</w:t>
            </w:r>
            <w:sdt>
              <w:sdtPr>
                <w:rPr>
                  <w:rFonts w:ascii="Optima" w:hAnsi="Optima"/>
                  <w:sz w:val="20"/>
                  <w:szCs w:val="20"/>
                  <w:lang w:val="es-ES_tradnl" w:eastAsia="en-US"/>
                </w:rPr>
                <w:id w:val="679392280"/>
                <w:placeholder>
                  <w:docPart w:val="6CF0008D3A2A440087362406EED7655E"/>
                </w:placeholder>
                <w:showingPlcHdr/>
              </w:sdtPr>
              <w:sdtContent>
                <w:r w:rsidR="002D3FC5" w:rsidRPr="00C742B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sz w:val="20"/>
                <w:szCs w:val="20"/>
                <w:lang w:val="es-ES_tradnl" w:eastAsia="en-US"/>
              </w:rPr>
              <w:t>3.</w:t>
            </w:r>
            <w:sdt>
              <w:sdtPr>
                <w:rPr>
                  <w:rFonts w:ascii="Optima" w:hAnsi="Optima"/>
                  <w:sz w:val="20"/>
                  <w:szCs w:val="20"/>
                  <w:lang w:val="es-ES_tradnl" w:eastAsia="en-US"/>
                </w:rPr>
                <w:id w:val="1667132194"/>
                <w:placeholder>
                  <w:docPart w:val="B49703B165354973A9284029E04DA355"/>
                </w:placeholder>
                <w:showingPlcHdr/>
              </w:sdtPr>
              <w:sdtContent>
                <w:r w:rsidR="002D3FC5" w:rsidRPr="00C742B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96566A" w:rsidRPr="008C5A33" w:rsidRDefault="0096566A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</w:p>
        </w:tc>
      </w:tr>
      <w:tr w:rsidR="008C5A33" w:rsidRPr="008C5A33" w:rsidTr="00CA7C6B">
        <w:trPr>
          <w:trHeight w:val="303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i/>
                <w:sz w:val="20"/>
                <w:szCs w:val="20"/>
                <w:lang w:val="es-ES_tradnl" w:eastAsia="en-US"/>
              </w:rPr>
              <w:t>Aspecto de uso obligatorio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: Asistencia a las actividades del proyecto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i/>
                <w:sz w:val="20"/>
                <w:szCs w:val="20"/>
                <w:lang w:val="es-ES_tradnl" w:eastAsia="en-US"/>
              </w:rPr>
              <w:t>Criterio cuantitativo de uso obligatorio: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 xml:space="preserve"> Asiste el 20% previsto- evolución no adecuada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 xml:space="preserve"> Asiste el 60% previsto- evolución adecuada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 xml:space="preserve"> Asiste el 100% previsto-evolución muy adecuada</w:t>
            </w:r>
          </w:p>
        </w:tc>
      </w:tr>
      <w:tr w:rsidR="008C5A33" w:rsidRPr="008C5A33" w:rsidTr="00CA7C6B">
        <w:trPr>
          <w:trHeight w:val="789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Herramientas recogida datos  para la evaluación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1252699801"/>
            <w:placeholder>
              <w:docPart w:val="4AEC218669D442798F7AEFEFEC853B95"/>
            </w:placeholder>
            <w:showingPlcHdr/>
          </w:sdtPr>
          <w:sdtContent>
            <w:tc>
              <w:tcPr>
                <w:tcW w:w="8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3FC5" w:rsidRDefault="002D3FC5" w:rsidP="002D3FC5">
                <w:pPr>
                  <w:tabs>
                    <w:tab w:val="left" w:pos="142"/>
                  </w:tabs>
                  <w:ind w:left="405"/>
                  <w:contextualSpacing/>
                  <w:rPr>
                    <w:rStyle w:val="Textodelmarcadordeposicin"/>
                  </w:rPr>
                </w:pPr>
              </w:p>
              <w:p w:rsidR="008C5A33" w:rsidRPr="008C5A33" w:rsidRDefault="008C5A33" w:rsidP="002D3FC5">
                <w:pPr>
                  <w:tabs>
                    <w:tab w:val="left" w:pos="142"/>
                  </w:tabs>
                  <w:ind w:left="405"/>
                  <w:contextualSpacing/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rPr>
          <w:trHeight w:val="618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i/>
                <w:sz w:val="20"/>
                <w:szCs w:val="20"/>
                <w:lang w:val="es-ES_tradnl" w:eastAsia="en-US"/>
              </w:rPr>
              <w:t>Herramienta de uso obligatorio</w:t>
            </w: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>:</w:t>
            </w:r>
          </w:p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i/>
                <w:sz w:val="20"/>
                <w:szCs w:val="20"/>
                <w:lang w:val="es-ES_tradnl" w:eastAsia="en-US"/>
              </w:rPr>
              <w:t xml:space="preserve"> Registro de asistencia de cada una de las actividades programadas</w:t>
            </w:r>
          </w:p>
        </w:tc>
      </w:tr>
      <w:tr w:rsidR="008C5A33" w:rsidRPr="008C5A33" w:rsidTr="00CA7C6B">
        <w:trPr>
          <w:trHeight w:val="99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Resultados esperados en base a los criterios establecidos</w:t>
            </w:r>
          </w:p>
        </w:tc>
        <w:sdt>
          <w:sdtPr>
            <w:rPr>
              <w:rFonts w:ascii="Optima" w:hAnsi="Optima"/>
              <w:sz w:val="20"/>
              <w:szCs w:val="20"/>
              <w:lang w:val="es-ES_tradnl" w:eastAsia="en-US"/>
            </w:rPr>
            <w:id w:val="-1863811604"/>
            <w:placeholder>
              <w:docPart w:val="82D7DEADD50741F898BB25CCA4880FE1"/>
            </w:placeholder>
            <w:showingPlcHdr/>
          </w:sdtPr>
          <w:sdtContent>
            <w:tc>
              <w:tcPr>
                <w:tcW w:w="843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</w:rPr>
                </w:pPr>
              </w:p>
              <w:p w:rsidR="002D3FC5" w:rsidRDefault="002D3FC5" w:rsidP="002D3FC5">
                <w:pPr>
                  <w:tabs>
                    <w:tab w:val="left" w:pos="142"/>
                  </w:tabs>
                  <w:rPr>
                    <w:rStyle w:val="Textodelmarcadordeposicin"/>
                  </w:rPr>
                </w:pPr>
              </w:p>
              <w:p w:rsidR="008C5A33" w:rsidRPr="008C5A33" w:rsidRDefault="008C5A33" w:rsidP="002D3FC5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tc>
          </w:sdtContent>
        </w:sdt>
      </w:tr>
      <w:tr w:rsidR="008C5A33" w:rsidRPr="008C5A33" w:rsidTr="00CA7C6B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3" w:rsidRPr="008C5A33" w:rsidRDefault="008C5A33" w:rsidP="008C5A33">
            <w:pPr>
              <w:tabs>
                <w:tab w:val="left" w:pos="142"/>
              </w:tabs>
              <w:rPr>
                <w:rFonts w:ascii="Optima" w:hAnsi="Optima"/>
                <w:sz w:val="20"/>
                <w:szCs w:val="20"/>
                <w:lang w:val="es-ES_tradnl" w:eastAsia="en-US"/>
              </w:rPr>
            </w:pPr>
            <w:r w:rsidRPr="008C5A33">
              <w:rPr>
                <w:rFonts w:ascii="Optima" w:hAnsi="Optima"/>
                <w:b/>
                <w:sz w:val="20"/>
                <w:szCs w:val="20"/>
                <w:lang w:val="es-ES_tradnl" w:eastAsia="en-US"/>
              </w:rPr>
              <w:t>Metodología de evaluación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Optima" w:hAnsi="Optima"/>
                <w:sz w:val="20"/>
                <w:szCs w:val="20"/>
                <w:lang w:val="es-ES_tradnl" w:eastAsia="en-US"/>
              </w:rPr>
              <w:id w:val="275846215"/>
              <w:placeholder>
                <w:docPart w:val="CDE57ABEB2D84427BB91A0908DF1FF10"/>
              </w:placeholder>
              <w:showingPlcHdr/>
            </w:sdtPr>
            <w:sdtContent>
              <w:p w:rsidR="002D3FC5" w:rsidRDefault="002D3FC5" w:rsidP="008C5A33">
                <w:pPr>
                  <w:tabs>
                    <w:tab w:val="left" w:pos="142"/>
                  </w:tabs>
                  <w:rPr>
                    <w:rStyle w:val="Textodelmarcadordeposicin"/>
                  </w:rPr>
                </w:pPr>
              </w:p>
              <w:p w:rsidR="002D3FC5" w:rsidRDefault="002D3FC5" w:rsidP="008C5A33">
                <w:pPr>
                  <w:tabs>
                    <w:tab w:val="left" w:pos="142"/>
                  </w:tabs>
                  <w:rPr>
                    <w:rStyle w:val="Textodelmarcadordeposicin"/>
                  </w:rPr>
                </w:pPr>
              </w:p>
              <w:p w:rsidR="008C5A33" w:rsidRPr="008C5A33" w:rsidRDefault="002D3FC5" w:rsidP="008C5A33">
                <w:pPr>
                  <w:tabs>
                    <w:tab w:val="left" w:pos="142"/>
                  </w:tabs>
                  <w:rPr>
                    <w:rFonts w:ascii="Optima" w:hAnsi="Optima"/>
                    <w:sz w:val="20"/>
                    <w:szCs w:val="20"/>
                    <w:lang w:val="es-ES_tradnl" w:eastAsia="en-US"/>
                  </w:rPr>
                </w:pPr>
              </w:p>
            </w:sdtContent>
          </w:sdt>
        </w:tc>
      </w:tr>
    </w:tbl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  <w:lang w:val="es-ES_tradnl" w:eastAsia="en-US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i/>
          <w:sz w:val="20"/>
          <w:szCs w:val="20"/>
          <w:lang w:val="es-ES_tradnl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both"/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b/>
          <w:sz w:val="20"/>
          <w:szCs w:val="20"/>
        </w:rPr>
        <w:t>Don/Doña</w:t>
      </w:r>
      <w:sdt>
        <w:sdtPr>
          <w:rPr>
            <w:rFonts w:ascii="Optima" w:hAnsi="Optima"/>
            <w:b/>
            <w:sz w:val="20"/>
            <w:szCs w:val="20"/>
          </w:rPr>
          <w:id w:val="447286321"/>
          <w:placeholder>
            <w:docPart w:val="DefaultPlaceholder_1081868574"/>
          </w:placeholder>
        </w:sdtPr>
        <w:sdtContent>
          <w:r w:rsidRPr="008C5A33">
            <w:rPr>
              <w:rFonts w:ascii="Optima" w:hAnsi="Optima"/>
              <w:b/>
              <w:sz w:val="20"/>
              <w:szCs w:val="20"/>
            </w:rPr>
            <w:t>:………………………………………………………………..</w:t>
          </w:r>
        </w:sdtContent>
      </w:sdt>
      <w:r w:rsidRPr="008C5A33">
        <w:rPr>
          <w:rFonts w:ascii="Optima" w:hAnsi="Optima"/>
          <w:b/>
          <w:sz w:val="20"/>
          <w:szCs w:val="20"/>
        </w:rPr>
        <w:t xml:space="preserve">, representante legal del Ayuntamiento de </w:t>
      </w:r>
      <w:sdt>
        <w:sdtPr>
          <w:rPr>
            <w:rFonts w:ascii="Optima" w:hAnsi="Optima"/>
            <w:b/>
            <w:sz w:val="20"/>
            <w:szCs w:val="20"/>
          </w:rPr>
          <w:id w:val="-66881387"/>
          <w:placeholder>
            <w:docPart w:val="DefaultPlaceholder_1081868574"/>
          </w:placeholder>
        </w:sdtPr>
        <w:sdtContent>
          <w:r w:rsidRPr="008C5A33">
            <w:rPr>
              <w:rFonts w:ascii="Optima" w:hAnsi="Optima"/>
              <w:b/>
              <w:sz w:val="20"/>
              <w:szCs w:val="20"/>
            </w:rPr>
            <w:t>…………………………………………………….</w:t>
          </w:r>
        </w:sdtContent>
      </w:sdt>
      <w:r w:rsidRPr="008C5A33">
        <w:rPr>
          <w:rFonts w:ascii="Optima" w:hAnsi="Optima"/>
          <w:b/>
          <w:sz w:val="20"/>
          <w:szCs w:val="20"/>
        </w:rPr>
        <w:t xml:space="preserve"> declara la veracidad de todos los datos obrantes en este Anexo.</w:t>
      </w: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jc w:val="right"/>
        <w:rPr>
          <w:rFonts w:ascii="Optima" w:hAnsi="Optima"/>
          <w:sz w:val="20"/>
          <w:szCs w:val="20"/>
        </w:rPr>
      </w:pPr>
      <w:r w:rsidRPr="008C5A33">
        <w:rPr>
          <w:rFonts w:ascii="Optima" w:hAnsi="Optima"/>
          <w:sz w:val="20"/>
          <w:szCs w:val="20"/>
        </w:rPr>
        <w:t xml:space="preserve">                              En</w:t>
      </w:r>
      <w:r w:rsidR="0096566A">
        <w:rPr>
          <w:rFonts w:ascii="Optima" w:hAnsi="Optima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96566A">
        <w:rPr>
          <w:rFonts w:ascii="Optima" w:hAnsi="Optima"/>
          <w:sz w:val="20"/>
          <w:szCs w:val="20"/>
        </w:rPr>
        <w:instrText xml:space="preserve"> FORMTEXT </w:instrText>
      </w:r>
      <w:r w:rsidR="0096566A">
        <w:rPr>
          <w:rFonts w:ascii="Optima" w:hAnsi="Optima"/>
          <w:sz w:val="20"/>
          <w:szCs w:val="20"/>
        </w:rPr>
      </w:r>
      <w:r w:rsidR="0096566A">
        <w:rPr>
          <w:rFonts w:ascii="Optima" w:hAnsi="Optima"/>
          <w:sz w:val="20"/>
          <w:szCs w:val="20"/>
        </w:rPr>
        <w:fldChar w:fldCharType="separate"/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sz w:val="20"/>
          <w:szCs w:val="20"/>
        </w:rPr>
        <w:fldChar w:fldCharType="end"/>
      </w:r>
      <w:bookmarkEnd w:id="13"/>
      <w:r w:rsidRPr="008C5A33">
        <w:rPr>
          <w:rFonts w:ascii="Optima" w:hAnsi="Optima"/>
          <w:sz w:val="20"/>
          <w:szCs w:val="20"/>
        </w:rPr>
        <w:t>, a</w:t>
      </w:r>
      <w:r w:rsidR="0096566A">
        <w:rPr>
          <w:rFonts w:ascii="Optima" w:hAnsi="Optima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96566A">
        <w:rPr>
          <w:rFonts w:ascii="Optima" w:hAnsi="Optima"/>
          <w:sz w:val="20"/>
          <w:szCs w:val="20"/>
        </w:rPr>
        <w:instrText xml:space="preserve"> FORMTEXT </w:instrText>
      </w:r>
      <w:r w:rsidR="0096566A">
        <w:rPr>
          <w:rFonts w:ascii="Optima" w:hAnsi="Optima"/>
          <w:sz w:val="20"/>
          <w:szCs w:val="20"/>
        </w:rPr>
      </w:r>
      <w:r w:rsidR="0096566A">
        <w:rPr>
          <w:rFonts w:ascii="Optima" w:hAnsi="Optima"/>
          <w:sz w:val="20"/>
          <w:szCs w:val="20"/>
        </w:rPr>
        <w:fldChar w:fldCharType="separate"/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sz w:val="20"/>
          <w:szCs w:val="20"/>
        </w:rPr>
        <w:fldChar w:fldCharType="end"/>
      </w:r>
      <w:bookmarkEnd w:id="14"/>
      <w:proofErr w:type="gramStart"/>
      <w:r w:rsidRPr="008C5A33">
        <w:rPr>
          <w:rFonts w:ascii="Optima" w:hAnsi="Optima"/>
          <w:sz w:val="20"/>
          <w:szCs w:val="20"/>
        </w:rPr>
        <w:t>de</w:t>
      </w:r>
      <w:proofErr w:type="gramEnd"/>
      <w:r w:rsidR="0096566A">
        <w:rPr>
          <w:rFonts w:ascii="Optima" w:hAnsi="Optima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96566A">
        <w:rPr>
          <w:rFonts w:ascii="Optima" w:hAnsi="Optima"/>
          <w:sz w:val="20"/>
          <w:szCs w:val="20"/>
        </w:rPr>
        <w:instrText xml:space="preserve"> FORMTEXT </w:instrText>
      </w:r>
      <w:r w:rsidR="0096566A">
        <w:rPr>
          <w:rFonts w:ascii="Optima" w:hAnsi="Optima"/>
          <w:sz w:val="20"/>
          <w:szCs w:val="20"/>
        </w:rPr>
      </w:r>
      <w:r w:rsidR="0096566A">
        <w:rPr>
          <w:rFonts w:ascii="Optima" w:hAnsi="Optima"/>
          <w:sz w:val="20"/>
          <w:szCs w:val="20"/>
        </w:rPr>
        <w:fldChar w:fldCharType="separate"/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noProof/>
          <w:sz w:val="20"/>
          <w:szCs w:val="20"/>
        </w:rPr>
        <w:t> </w:t>
      </w:r>
      <w:r w:rsidR="0096566A">
        <w:rPr>
          <w:rFonts w:ascii="Optima" w:hAnsi="Optima"/>
          <w:sz w:val="20"/>
          <w:szCs w:val="20"/>
        </w:rPr>
        <w:fldChar w:fldCharType="end"/>
      </w:r>
      <w:bookmarkEnd w:id="15"/>
      <w:r w:rsidRPr="008C5A33">
        <w:rPr>
          <w:rFonts w:ascii="Optima" w:hAnsi="Optima"/>
          <w:sz w:val="20"/>
          <w:szCs w:val="20"/>
        </w:rPr>
        <w:t>de 2021.</w:t>
      </w: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  <w:t xml:space="preserve"> </w:t>
      </w:r>
      <w:r w:rsidRPr="008C5A33">
        <w:rPr>
          <w:rFonts w:ascii="Optima" w:hAnsi="Optima"/>
          <w:sz w:val="20"/>
          <w:szCs w:val="20"/>
        </w:rPr>
        <w:tab/>
      </w: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  <w:r w:rsidRPr="008C5A33">
        <w:rPr>
          <w:rFonts w:ascii="Optima" w:hAnsi="Optima"/>
          <w:sz w:val="20"/>
          <w:szCs w:val="20"/>
        </w:rPr>
        <w:t xml:space="preserve">                     Firmado:</w:t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  <w:t xml:space="preserve">                                                         </w:t>
      </w:r>
      <w:proofErr w:type="spellStart"/>
      <w:r w:rsidRPr="008C5A33">
        <w:rPr>
          <w:rFonts w:ascii="Optima" w:hAnsi="Optima"/>
          <w:sz w:val="20"/>
          <w:szCs w:val="20"/>
        </w:rPr>
        <w:t>VºBº</w:t>
      </w:r>
      <w:proofErr w:type="spellEnd"/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sz w:val="20"/>
          <w:szCs w:val="20"/>
        </w:rPr>
      </w:pPr>
    </w:p>
    <w:p w:rsidR="008C5A33" w:rsidRPr="008C5A33" w:rsidRDefault="008C5A33" w:rsidP="008C5A33">
      <w:pPr>
        <w:tabs>
          <w:tab w:val="left" w:pos="142"/>
        </w:tabs>
        <w:rPr>
          <w:rFonts w:ascii="Optima" w:hAnsi="Optima"/>
          <w:b/>
          <w:sz w:val="20"/>
          <w:szCs w:val="20"/>
        </w:rPr>
      </w:pPr>
      <w:r w:rsidRPr="008C5A33">
        <w:rPr>
          <w:rFonts w:ascii="Optima" w:hAnsi="Optima"/>
          <w:sz w:val="20"/>
          <w:szCs w:val="20"/>
        </w:rPr>
        <w:t>(Persona responsable del proyecto)</w:t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sz w:val="20"/>
          <w:szCs w:val="20"/>
        </w:rPr>
        <w:tab/>
      </w:r>
      <w:r w:rsidRPr="008C5A33">
        <w:rPr>
          <w:rFonts w:ascii="Optima" w:hAnsi="Optima"/>
          <w:b/>
          <w:sz w:val="20"/>
          <w:szCs w:val="20"/>
        </w:rPr>
        <w:t xml:space="preserve">                El/La Alcalde/</w:t>
      </w:r>
      <w:proofErr w:type="spellStart"/>
      <w:r w:rsidRPr="008C5A33">
        <w:rPr>
          <w:rFonts w:ascii="Optima" w:hAnsi="Optima"/>
          <w:b/>
          <w:sz w:val="20"/>
          <w:szCs w:val="20"/>
        </w:rPr>
        <w:t>sa</w:t>
      </w:r>
      <w:proofErr w:type="spellEnd"/>
      <w:r w:rsidRPr="008C5A33">
        <w:rPr>
          <w:rFonts w:ascii="Optima" w:hAnsi="Optima"/>
          <w:b/>
          <w:sz w:val="20"/>
          <w:szCs w:val="20"/>
        </w:rPr>
        <w:t>-Presidente/a</w:t>
      </w:r>
    </w:p>
    <w:p w:rsidR="008C5A33" w:rsidRPr="008C5A33" w:rsidRDefault="008C5A33" w:rsidP="008C5A33">
      <w:pPr>
        <w:autoSpaceDE w:val="0"/>
        <w:autoSpaceDN w:val="0"/>
        <w:jc w:val="center"/>
        <w:rPr>
          <w:rFonts w:ascii="Optima" w:hAnsi="Optima"/>
          <w:b/>
          <w:i/>
          <w:sz w:val="16"/>
          <w:szCs w:val="16"/>
        </w:rPr>
      </w:pPr>
      <w:r w:rsidRPr="008C5A33">
        <w:rPr>
          <w:rFonts w:ascii="Optima" w:hAnsi="Optima"/>
          <w:b/>
          <w:i/>
          <w:sz w:val="16"/>
          <w:szCs w:val="16"/>
        </w:rPr>
        <w:tab/>
      </w:r>
      <w:r w:rsidRPr="008C5A33">
        <w:rPr>
          <w:rFonts w:ascii="Optima" w:hAnsi="Optima"/>
          <w:b/>
          <w:i/>
          <w:sz w:val="16"/>
          <w:szCs w:val="16"/>
        </w:rPr>
        <w:tab/>
      </w:r>
      <w:r w:rsidRPr="008C5A33">
        <w:rPr>
          <w:rFonts w:ascii="Optima" w:hAnsi="Optima"/>
          <w:b/>
          <w:i/>
          <w:sz w:val="16"/>
          <w:szCs w:val="16"/>
        </w:rPr>
        <w:tab/>
      </w:r>
      <w:r w:rsidRPr="008C5A33">
        <w:rPr>
          <w:rFonts w:ascii="Optima" w:hAnsi="Optima"/>
          <w:b/>
          <w:i/>
          <w:sz w:val="16"/>
          <w:szCs w:val="16"/>
        </w:rPr>
        <w:tab/>
      </w:r>
      <w:r w:rsidRPr="008C5A33">
        <w:rPr>
          <w:rFonts w:ascii="Optima" w:hAnsi="Optima"/>
          <w:b/>
          <w:i/>
          <w:sz w:val="16"/>
          <w:szCs w:val="16"/>
        </w:rPr>
        <w:tab/>
        <w:t xml:space="preserve">                            (O persona en quien delegue)</w:t>
      </w:r>
    </w:p>
    <w:p w:rsidR="008C5A33" w:rsidRPr="008C5A33" w:rsidRDefault="008C5A33" w:rsidP="008C5A33">
      <w:pPr>
        <w:autoSpaceDE w:val="0"/>
        <w:autoSpaceDN w:val="0"/>
        <w:jc w:val="center"/>
        <w:rPr>
          <w:rFonts w:ascii="Optima" w:hAnsi="Optima"/>
          <w:b/>
          <w:i/>
          <w:sz w:val="16"/>
          <w:szCs w:val="16"/>
        </w:rPr>
      </w:pPr>
    </w:p>
    <w:p w:rsidR="008C5A33" w:rsidRPr="008C5A33" w:rsidRDefault="008C5A33" w:rsidP="008C5A33">
      <w:pPr>
        <w:autoSpaceDE w:val="0"/>
        <w:autoSpaceDN w:val="0"/>
        <w:jc w:val="center"/>
        <w:rPr>
          <w:sz w:val="20"/>
          <w:szCs w:val="20"/>
        </w:rPr>
      </w:pPr>
      <w:r w:rsidRPr="008C5A33">
        <w:rPr>
          <w:rFonts w:ascii="Optima" w:hAnsi="Optima"/>
          <w:b/>
          <w:i/>
          <w:sz w:val="16"/>
          <w:szCs w:val="16"/>
        </w:rPr>
        <w:t xml:space="preserve">                                                                                                                       (Sello del ayuntamiento)</w:t>
      </w:r>
    </w:p>
    <w:p w:rsidR="008C5A33" w:rsidRPr="008C5A33" w:rsidRDefault="008C5A33" w:rsidP="008C5A33"/>
    <w:sectPr w:rsidR="008C5A33" w:rsidRPr="008C5A33" w:rsidSect="008C5A33">
      <w:headerReference w:type="default" r:id="rId8"/>
      <w:pgSz w:w="11906" w:h="16838"/>
      <w:pgMar w:top="1843" w:right="849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00" w:rsidRDefault="00936400" w:rsidP="00090B74">
      <w:r>
        <w:separator/>
      </w:r>
    </w:p>
  </w:endnote>
  <w:endnote w:type="continuationSeparator" w:id="0">
    <w:p w:rsidR="00936400" w:rsidRDefault="00936400" w:rsidP="0009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">
    <w:altName w:val="Gentium Book Basic"/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Bahnschrift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00" w:rsidRDefault="00936400" w:rsidP="00090B74">
      <w:r>
        <w:separator/>
      </w:r>
    </w:p>
  </w:footnote>
  <w:footnote w:type="continuationSeparator" w:id="0">
    <w:p w:rsidR="00936400" w:rsidRDefault="00936400" w:rsidP="0009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C5" w:rsidRDefault="002D3FC5">
    <w:pPr>
      <w:pStyle w:val="Encabezado"/>
    </w:pPr>
    <w:r>
      <w:rPr>
        <w:rFonts w:ascii="Optima" w:hAnsi="Optima"/>
        <w:noProof/>
      </w:rPr>
      <w:drawing>
        <wp:inline distT="0" distB="0" distL="0" distR="0">
          <wp:extent cx="4371340" cy="890270"/>
          <wp:effectExtent l="0" t="0" r="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A352E"/>
    <w:multiLevelType w:val="hybridMultilevel"/>
    <w:tmpl w:val="E600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B41"/>
    <w:multiLevelType w:val="hybridMultilevel"/>
    <w:tmpl w:val="56904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94B45"/>
    <w:multiLevelType w:val="hybridMultilevel"/>
    <w:tmpl w:val="B67AF044"/>
    <w:lvl w:ilvl="0" w:tplc="D458E33C">
      <w:start w:val="1"/>
      <w:numFmt w:val="bullet"/>
      <w:lvlText w:val=""/>
      <w:lvlJc w:val="right"/>
      <w:pPr>
        <w:ind w:left="1776" w:hanging="360"/>
      </w:pPr>
      <w:rPr>
        <w:rFonts w:ascii="Wingdings" w:hAnsi="Wingdings" w:hint="default"/>
      </w:rPr>
    </w:lvl>
    <w:lvl w:ilvl="1" w:tplc="D458E33C">
      <w:start w:val="1"/>
      <w:numFmt w:val="bullet"/>
      <w:lvlText w:val=""/>
      <w:lvlJc w:val="right"/>
      <w:pPr>
        <w:ind w:left="305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SAFPB9W3M9LvgOCd8j73p/96pWLW7ZZY7YlAOeY+L1gAIc5U+l5vD2EuCWSQTsSY4EyzpSgp4x7cT1rVeYFg==" w:salt="RldVVeU0v7/7/NuYLO0X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1B"/>
    <w:rsid w:val="00090B74"/>
    <w:rsid w:val="00184196"/>
    <w:rsid w:val="002D3FC5"/>
    <w:rsid w:val="008C5A33"/>
    <w:rsid w:val="00936400"/>
    <w:rsid w:val="0096566A"/>
    <w:rsid w:val="009A331B"/>
    <w:rsid w:val="00A211D1"/>
    <w:rsid w:val="00CA7C6B"/>
    <w:rsid w:val="00F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BB50C4-D0D3-4FAB-889C-D5EBF4E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74"/>
  </w:style>
  <w:style w:type="paragraph" w:styleId="Piedepgina">
    <w:name w:val="footer"/>
    <w:basedOn w:val="Normal"/>
    <w:link w:val="PiedepginaCar"/>
    <w:uiPriority w:val="99"/>
    <w:unhideWhenUsed/>
    <w:rsid w:val="00090B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74"/>
  </w:style>
  <w:style w:type="character" w:styleId="Textodelmarcadordeposicin">
    <w:name w:val="Placeholder Text"/>
    <w:basedOn w:val="Fuentedeprrafopredeter"/>
    <w:uiPriority w:val="99"/>
    <w:semiHidden/>
    <w:rsid w:val="00CA7C6B"/>
    <w:rPr>
      <w:color w:val="808080"/>
    </w:rPr>
  </w:style>
  <w:style w:type="paragraph" w:styleId="Prrafodelista">
    <w:name w:val="List Paragraph"/>
    <w:basedOn w:val="Normal"/>
    <w:uiPriority w:val="34"/>
    <w:qFormat/>
    <w:rsid w:val="00CA7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9CB3-6B09-4209-B956-D49ECE6DCE73}"/>
      </w:docPartPr>
      <w:docPartBody>
        <w:p w:rsidR="001E5719" w:rsidRDefault="001E5719">
          <w:r w:rsidRPr="00C742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2EB992A00549C9BAB6934ECDB3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1099-4EDE-4375-AB15-825B1080E0EC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1B2EB992A00549C9BAB6934ECDB3CCB7"/>
          </w:pPr>
        </w:p>
      </w:docPartBody>
    </w:docPart>
    <w:docPart>
      <w:docPartPr>
        <w:name w:val="B0EB40AD698E482E98791DF49A96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196B-C15E-4BB3-97E5-9C4B91D1AA6B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B0EB40AD698E482E98791DF49A96475F"/>
          </w:pPr>
        </w:p>
      </w:docPartBody>
    </w:docPart>
    <w:docPart>
      <w:docPartPr>
        <w:name w:val="C92D660D04024A88BE6C41339A6F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DF86-39F2-4836-9CFF-B72D8AD5F6A8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C92D660D04024A88BE6C41339A6F7A82"/>
          </w:pPr>
        </w:p>
      </w:docPartBody>
    </w:docPart>
    <w:docPart>
      <w:docPartPr>
        <w:name w:val="1F0EA239ED924CA0A74AC105FD4F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7B07-AE6A-426B-8FB1-566524C5F98A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1F0EA239ED924CA0A74AC105FD4FFF2C"/>
          </w:pPr>
        </w:p>
      </w:docPartBody>
    </w:docPart>
    <w:docPart>
      <w:docPartPr>
        <w:name w:val="1EE43C76267F4AE18837741788AF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2F55-2BFC-435C-BA8C-650119EA2919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1EE43C76267F4AE18837741788AF5B2E"/>
          </w:pPr>
        </w:p>
      </w:docPartBody>
    </w:docPart>
    <w:docPart>
      <w:docPartPr>
        <w:name w:val="2959053F802F488D833717F22653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FB02-414C-434B-BDCB-9E99B85A7C6C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2959053F802F488D833717F2265300EB"/>
          </w:pPr>
        </w:p>
      </w:docPartBody>
    </w:docPart>
    <w:docPart>
      <w:docPartPr>
        <w:name w:val="47ACD5CC5F5348A282E2F070D465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9FFC-34B7-4E16-A4D2-59CFC91B71DC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47ACD5CC5F5348A282E2F070D465B65C"/>
          </w:pPr>
        </w:p>
      </w:docPartBody>
    </w:docPart>
    <w:docPart>
      <w:docPartPr>
        <w:name w:val="EE303B6B071942A591BE6ACD2D56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12CB-685C-45B6-A2D6-01127FC655A8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EE303B6B071942A591BE6ACD2D56EBC2"/>
          </w:pPr>
        </w:p>
      </w:docPartBody>
    </w:docPart>
    <w:docPart>
      <w:docPartPr>
        <w:name w:val="8800CB6977CF48CFB57241712866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E8AE-502F-4944-A945-A25A1916F113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8800CB6977CF48CFB572417128663693"/>
          </w:pPr>
        </w:p>
      </w:docPartBody>
    </w:docPart>
    <w:docPart>
      <w:docPartPr>
        <w:name w:val="CCBB82D6657B405299F382733F85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52FD-B0AE-40AF-8C7F-F1A94E1649B4}"/>
      </w:docPartPr>
      <w:docPartBody>
        <w:p w:rsidR="001E5719" w:rsidRDefault="001E5719" w:rsidP="001E5719">
          <w:pPr>
            <w:pStyle w:val="CCBB82D6657B405299F382733F8501A93"/>
          </w:pPr>
          <w:r w:rsidRPr="00C742B7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849CCA472254BF993C86227ABA6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5033-2F5D-41F0-9C91-7A98AEFC42F9}"/>
      </w:docPartPr>
      <w:docPartBody>
        <w:p w:rsidR="001E5719" w:rsidRDefault="001E5719" w:rsidP="001E5719">
          <w:pPr>
            <w:pStyle w:val="8849CCA472254BF993C86227ABA61F7A3"/>
          </w:pPr>
          <w:r w:rsidRPr="00C742B7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7A3F844AFB640B484DAE3A416ED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48C4-09D2-4D0C-9B6C-408BA75DB3F3}"/>
      </w:docPartPr>
      <w:docPartBody>
        <w:p w:rsidR="001E5719" w:rsidRDefault="001E5719" w:rsidP="001E5719">
          <w:pPr>
            <w:pStyle w:val="37A3F844AFB640B484DAE3A416ED85063"/>
          </w:pPr>
          <w:r w:rsidRPr="00C742B7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454204C6AF944B5ACB0DEB47051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F8FB-2471-491D-B33C-943EA07AB91E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990FD858869642E8A3C2F941BEE3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DC72-FE14-4899-B082-97FC6E083343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DA7DD59B45EA48EE8EF0FBD532EA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035C-C97F-4F8F-B713-7EAE358F53E0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A0E4C40EE9C14474BA0D126C6996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F7FD-54C1-4796-92A0-0EF570966D3A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A0E4C40EE9C14474BA0D126C6996EF34"/>
          </w:pPr>
        </w:p>
      </w:docPartBody>
    </w:docPart>
    <w:docPart>
      <w:docPartPr>
        <w:name w:val="BDBDE1854DE945078EAB532A43D3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61D5-D2E3-4D06-9C16-020F68C246E5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BDBDE1854DE945078EAB532A43D302C6"/>
          </w:pPr>
        </w:p>
      </w:docPartBody>
    </w:docPart>
    <w:docPart>
      <w:docPartPr>
        <w:name w:val="EB2BCFCC6EB4424CA96046AEDD75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DA1E-1F00-47CC-8C6A-69FC4FCC4D59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EB2BCFCC6EB4424CA96046AEDD7512BD"/>
          </w:pPr>
        </w:p>
      </w:docPartBody>
    </w:docPart>
    <w:docPart>
      <w:docPartPr>
        <w:name w:val="DB58B37483B8457181DEE3ABA775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8E39-07FB-4023-BC91-06EF149E2A08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DB58B37483B8457181DEE3ABA775F9B8"/>
          </w:pPr>
        </w:p>
      </w:docPartBody>
    </w:docPart>
    <w:docPart>
      <w:docPartPr>
        <w:name w:val="FE2CA18FB4A84A4697377043D62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61B8-8717-4B47-815B-4840B9AAA0F1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FE2CA18FB4A84A4697377043D626C923"/>
          </w:pPr>
        </w:p>
      </w:docPartBody>
    </w:docPart>
    <w:docPart>
      <w:docPartPr>
        <w:name w:val="B0F8D96AD2DC4CCF856CD71B2D0B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8E2B-3F41-46DD-A64E-153F29F1D324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B0F8D96AD2DC4CCF856CD71B2D0B9E1F"/>
          </w:pPr>
        </w:p>
      </w:docPartBody>
    </w:docPart>
    <w:docPart>
      <w:docPartPr>
        <w:name w:val="A020C0F7E90F419CA1082239B864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D34B-D1F4-4FA0-BC24-6BB70E811B4A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A020C0F7E90F419CA1082239B8644F41"/>
          </w:pPr>
        </w:p>
      </w:docPartBody>
    </w:docPart>
    <w:docPart>
      <w:docPartPr>
        <w:name w:val="8CD2F80A67A34166B698DC91ACA8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00D4-EFEA-4702-9DC2-2E64F301195E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8CD2F80A67A34166B698DC91ACA8E2E4"/>
          </w:pPr>
        </w:p>
      </w:docPartBody>
    </w:docPart>
    <w:docPart>
      <w:docPartPr>
        <w:name w:val="27CB4BACF3614F80956BA543209C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E14D-1B45-4A8F-83A5-7B8670B4D6FE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27CB4BACF3614F80956BA543209C0BE0"/>
          </w:pPr>
        </w:p>
      </w:docPartBody>
    </w:docPart>
    <w:docPart>
      <w:docPartPr>
        <w:name w:val="6030BB58463146C49165C55023EE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6692-6E36-4AAA-8814-A5742B164F29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6030BB58463146C49165C55023EE67EE"/>
          </w:pPr>
        </w:p>
      </w:docPartBody>
    </w:docPart>
    <w:docPart>
      <w:docPartPr>
        <w:name w:val="A55D4024337D405DBBF1D59A7F3F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6F1D-571E-47B0-9EED-B48F98C57646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A55D4024337D405DBBF1D59A7F3FF362"/>
          </w:pPr>
        </w:p>
      </w:docPartBody>
    </w:docPart>
    <w:docPart>
      <w:docPartPr>
        <w:name w:val="C279FB38B89B4A15B70578C9F167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4738-7AC2-40A5-BB53-0DD3C0B4CD60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C279FB38B89B4A15B70578C9F1671D9B"/>
          </w:pPr>
        </w:p>
      </w:docPartBody>
    </w:docPart>
    <w:docPart>
      <w:docPartPr>
        <w:name w:val="08484C9FB64C4C749E5C31E6F35C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EF11-D0D7-49EA-BEDA-21F32348A338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08484C9FB64C4C749E5C31E6F35C5C39"/>
          </w:pPr>
        </w:p>
      </w:docPartBody>
    </w:docPart>
    <w:docPart>
      <w:docPartPr>
        <w:name w:val="32F4E651A2F7422A8BA305AA29F4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E7C5-AEA5-4DDD-8494-86F872C84ACB}"/>
      </w:docPartPr>
      <w:docPartBody>
        <w:p w:rsidR="001E5719" w:rsidRDefault="001E5719" w:rsidP="001E5719">
          <w:pPr>
            <w:pStyle w:val="32F4E651A2F7422A8BA305AA29F431243"/>
          </w:pPr>
          <w:r>
            <w:rPr>
              <w:rStyle w:val="Textodelmarcadordeposicin"/>
              <w:rFonts w:eastAsiaTheme="minorHAnsi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2275D82CA746EC94B5690DBAA4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4BA8-B5CB-467D-AD0C-6CDDD025C9DD}"/>
      </w:docPartPr>
      <w:docPartBody>
        <w:p w:rsidR="001E5719" w:rsidRDefault="001E5719" w:rsidP="001E5719">
          <w:pPr>
            <w:pStyle w:val="D12275D82CA746EC94B5690DBAA4A8E33"/>
          </w:pPr>
          <w:r>
            <w:rPr>
              <w:rStyle w:val="Textodelmarcadordeposicin"/>
              <w:rFonts w:eastAsiaTheme="minorHAnsi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90F08CF79845EFA43245181EEA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A5D0-77D0-4D23-BDD5-7842D413F4E3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D590F08CF79845EFA43245181EEA09AD"/>
          </w:pPr>
        </w:p>
      </w:docPartBody>
    </w:docPart>
    <w:docPart>
      <w:docPartPr>
        <w:name w:val="59528F4B607847A2A418C08AE45C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C28C-DF30-4AC7-98F1-45E13D9F11FF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59528F4B607847A2A418C08AE45C35F7"/>
          </w:pPr>
        </w:p>
      </w:docPartBody>
    </w:docPart>
    <w:docPart>
      <w:docPartPr>
        <w:name w:val="B5D6BAE353914790BEC04A98FC96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9A8C-D452-434D-B818-C5B8AB9E409A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B5D6BAE353914790BEC04A98FC96865A"/>
          </w:pPr>
        </w:p>
      </w:docPartBody>
    </w:docPart>
    <w:docPart>
      <w:docPartPr>
        <w:name w:val="021F3CB57F7246A3A94833ADDC0D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52B5-9D17-4304-B66F-911681FE7D23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021F3CB57F7246A3A94833ADDC0D0C19"/>
          </w:pPr>
        </w:p>
      </w:docPartBody>
    </w:docPart>
    <w:docPart>
      <w:docPartPr>
        <w:name w:val="00830ECC3600409498F780818176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C914-5CC1-4C5A-AEB4-C6CE357815B7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00830ECC3600409498F780818176B69D"/>
          </w:pPr>
        </w:p>
      </w:docPartBody>
    </w:docPart>
    <w:docPart>
      <w:docPartPr>
        <w:name w:val="8669AD21D17A43518CB76CE73428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ED16-181D-4C32-B976-FDEEEF64F01F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 w:rsidP="001E5719">
          <w:pPr>
            <w:pStyle w:val="8669AD21D17A43518CB76CE73428C071"/>
          </w:pPr>
        </w:p>
      </w:docPartBody>
    </w:docPart>
    <w:docPart>
      <w:docPartPr>
        <w:name w:val="198C5F6EB75F47EF95678C3CFCDC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E0D9-080A-4558-91F9-CDA97A6132F6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3257EAFEEC294588AF169BF66317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BA11-16D6-4CCB-AB07-F07C4BF3F2BD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EAD73EEBFACC461AAA36120ECE2A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7521-B703-4335-A5A1-4C9ADB5CF0C7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E453458EAB564D7CBD29600DB3B8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4154-4F96-4774-B636-A2FEA38592B0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508A23FAE09A49BAA5A1D3E5D313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E796-1A17-48E8-A699-1DCB2579A246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9999C465032840569422C003A9ED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D8D-A142-4C74-B6D9-5DEF04A037AC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819DD7F5D5DD4C779D09758039B9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52D8-0912-4977-B2BF-00DB44F3F876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0F9DEAC4336943D9AB0BFCA536AD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15DF-EB1C-4942-97EE-19179FAE6554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7E66039952084F868B14591FE580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398A-5778-4B22-B28D-4D3266CC50FF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0D8E3DCF4E464E49A8EF3CC0F90A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DC67-B6A3-4E14-9211-26257A589644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0B44B7377BFE43D6A1E162CE61A9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FEF3-1942-4871-8B94-5C14249855DB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044D619B8477490394FCF59381F1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4899-FBF1-4484-A674-676816E8AE59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F0E49CF2E4D5491490063159C669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06C4-CE02-4BCB-8538-7DDD027618AF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81C8B745504E4514B4CA94A2A9A3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32BB-9E2E-4BE9-A416-44204F9AC2E7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2A5FB97400A44CE2B514FF783D2A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9CB3-1E12-4E67-AACB-4CFF891C2C8D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5895CD0333E0421585853682C85E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7CC1-D509-4D11-9C00-490EAC5EADA6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DAFE99AC49FB42CB8123A1E724F4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D966-336D-46A0-8582-91616233BF92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27604089D83C4CE1AA3443631F76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D57A-C5C9-464D-8840-8C4204774576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1DC5E41BE4B349809EF177CCCBF8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CC02-0BEA-462A-86BD-6AA0129AFCF4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7623AEC275584FD696A442D8C78D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2D50-9E25-4A89-91E5-B4DA4D62C931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8AFD83179F084028AE4AD628D8B7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2CF6-7FD8-493B-8FD8-749620E45AB7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8FEEEE2CE4A24703ABAEA8B8650B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7E5B-71C6-4DFC-A8AD-29110B292133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910828F116AB4FAEA7D7ED8C69D1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C824-8D04-462C-932E-E3ECE1CD7208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CD1F2A815A2849D18B4CDE1E7709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7366-9DEE-465A-B32D-F27D4E19AF41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C1C63D0C561C47AD914905AB425C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CDC4-2B9E-4231-B9D8-6E319E3326AC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467B49A3824C48AE9F4C74A0B00E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F4AC-9CE2-4611-B095-A369E4B231A9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4B26C63998644887A752053FA566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974A-5EB6-4072-A8EE-24CD432F8D8D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0082324B091C417FB7540B24A74D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38B7-6B86-4A30-BDB8-5B0A7AF4894B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88237D786E7146388576205AFC04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2187-6EE8-449D-BE88-2AD9C3C9988F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2526499CAB074EAA94978494DBCF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1543-8D20-4700-8B41-9D28B4AC4BAF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91F99E0A54934193B262EB3F5470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EFFE-DAF6-4599-9518-FF57B5E292CC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BCA7579DA51A4D21AB276627D40D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2F5D-BDFE-4CB6-8AA7-72A927036155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64AE6DE0412A4A31BC39CCBAB39F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B5C4-0945-4E81-AB75-9517FDE04E88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63F110A037414604A769A7C84EB0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F3D6-F5A3-4CD2-8AA6-B99AF6936BC3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5B9A0F993E694C92A7A08FAD73E3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9ED2-206B-43D9-93BC-4A04CFF632CF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07DCBD819FD94260A6FA6F346B61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AA2C-FE9C-4EBB-B79C-EEFE7830BAE9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91072B8B7D7448E5825B198B9C69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81F9-8C41-4585-BB2C-077B6FC0B926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AAEE43DEEBA9472EA1C171494DC8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B19B-3000-4EA2-BFB9-3D3A5679F994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1E56C555E3AE4389BBAFD4B8EEC6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61A0-CBA0-491A-9B92-6728BA8E3444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DF8301F07E6B4E6EBCE9453A1480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3E21-5A12-47A1-9E03-7302608F65AC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61A074F6CA74403FAA3EC7A55449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58CB-5C92-44A4-A6B0-7FB72DCC1A77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07718B071B4F4086AF2D0AE7D334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9137-6770-4AF1-B1AE-0CC070D20D0C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CD8756AE408A4FB8BEC3F4FF8C0A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9AD4-D988-4970-94AB-710B2E7D008D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E728BFD1DCE04C1582671167C775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0BB0-AD91-408F-B672-20DE63BD6CF9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D7583D79536D40329281CB5FA7CB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CA6A-51F8-4010-ACF5-71BA7F2507A6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796564193F3347F68113DD9E1C00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5E34-8E27-4CE5-A6F8-3E7BFB1DF445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016397E2E6514995BD9F5179EFFD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0660-D7CE-4F43-B808-59F62EF95DB6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592FA2618D254C29A85B97757FAB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E010-53A6-47B0-92D0-D6B8147F3875}"/>
      </w:docPartPr>
      <w:docPartBody>
        <w:p w:rsidR="001E5719" w:rsidRDefault="001E5719" w:rsidP="00CA7C6B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0B569E169B2D4DA1B129DC0B86A5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C177-B52D-4254-8D28-267D7DB174F8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8CB5B90FE65C4802A96EEA978FE6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F33B-E0EE-4C34-8065-93A8F4AD1261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9FA3AA094935432DA665C07D572F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8ACE-630D-4C13-8D64-F1F357969DDD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ADCB3858CA394467B3219C1943A3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4B38-4466-4914-9B42-EF8B50CB3513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3AD241D938964017B3026895D019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4797-A7E1-4824-9418-DDDB986875CD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3AF420D482F648D3A40F18F51E37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CC5E-E4A4-413E-BAE8-E29197DFA4B9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C6F2CAADE09A430FACC3B24DA08F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ECAD-2FA1-4D72-8352-C638C3503F60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DFE3B24AFEAD44D0B09E4BA8BEAB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5729-7802-4800-A83C-40CEC41226FA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57DCD5D5CB8440309F0905949E2F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E855-1B0C-4D4C-B71C-C77300E6C699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707C78B2AC3149229CA0B987E179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EBC7-349D-43D0-AF23-0066981D3B7F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  <w:rFonts w:eastAsiaTheme="minorHAnsi"/>
            </w:rPr>
          </w:pPr>
        </w:p>
        <w:p w:rsidR="001E5719" w:rsidRDefault="001E5719"/>
      </w:docPartBody>
    </w:docPart>
    <w:docPart>
      <w:docPartPr>
        <w:name w:val="A5E488BAB8354D46962D885BAD3F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C212-A306-4A63-9196-22EDA4FF5FC6}"/>
      </w:docPartPr>
      <w:docPartBody>
        <w:p w:rsidR="00000000" w:rsidRDefault="001E5719" w:rsidP="001E5719">
          <w:pPr>
            <w:pStyle w:val="A5E488BAB8354D46962D885BAD3F2FEA"/>
          </w:pPr>
          <w:r w:rsidRPr="00C742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8B81E8FD69429AB7CBF349F89C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DB40-1695-44EF-91AC-61DBA8EF13AC}"/>
      </w:docPartPr>
      <w:docPartBody>
        <w:p w:rsidR="00000000" w:rsidRDefault="001E5719" w:rsidP="001E5719">
          <w:pPr>
            <w:pStyle w:val="4C8B81E8FD69429AB7CBF349F89CFA75"/>
          </w:pPr>
          <w:r w:rsidRPr="00C742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573098C1FD4F66929FC7FC76EE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EA23-6E91-4996-8BEF-4009246B16D5}"/>
      </w:docPartPr>
      <w:docPartBody>
        <w:p w:rsidR="00000000" w:rsidRDefault="001E5719" w:rsidP="001E5719">
          <w:pPr>
            <w:pStyle w:val="72573098C1FD4F66929FC7FC76EE856E"/>
          </w:pPr>
          <w:r w:rsidRPr="00C742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BCC2D906FE43B791585765EBA4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456B-4C73-46C0-A14C-B93190C5F5BC}"/>
      </w:docPartPr>
      <w:docPartBody>
        <w:p w:rsidR="00000000" w:rsidRDefault="001E5719" w:rsidP="001E5719">
          <w:pPr>
            <w:pStyle w:val="4CBCC2D906FE43B791585765EBA4174C"/>
          </w:pPr>
          <w:r w:rsidRPr="00C742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F0008D3A2A440087362406EED7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5855-0407-411F-8889-1DF0EC1CB086}"/>
      </w:docPartPr>
      <w:docPartBody>
        <w:p w:rsidR="00000000" w:rsidRDefault="001E5719" w:rsidP="001E5719">
          <w:pPr>
            <w:pStyle w:val="6CF0008D3A2A440087362406EED7655E"/>
          </w:pPr>
          <w:r w:rsidRPr="00C742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9703B165354973A9284029E04D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0FB6-0CBD-445E-BA91-194FACBD72E2}"/>
      </w:docPartPr>
      <w:docPartBody>
        <w:p w:rsidR="00000000" w:rsidRDefault="001E5719" w:rsidP="001E5719">
          <w:pPr>
            <w:pStyle w:val="B49703B165354973A9284029E04DA355"/>
          </w:pPr>
          <w:r w:rsidRPr="00C742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EC218669D442798F7AEFEFEC85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D0FD-F8F2-4A0D-9FB5-32E719B5E9E2}"/>
      </w:docPartPr>
      <w:docPartBody>
        <w:p w:rsidR="001E5719" w:rsidRDefault="001E5719" w:rsidP="002D3FC5">
          <w:pPr>
            <w:tabs>
              <w:tab w:val="left" w:pos="142"/>
            </w:tabs>
            <w:ind w:left="405"/>
            <w:contextualSpacing/>
            <w:rPr>
              <w:rStyle w:val="Textodelmarcadordeposicin"/>
            </w:rPr>
          </w:pPr>
        </w:p>
        <w:p w:rsidR="00000000" w:rsidRDefault="001E5719"/>
      </w:docPartBody>
    </w:docPart>
    <w:docPart>
      <w:docPartPr>
        <w:name w:val="82D7DEADD50741F898BB25CCA488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6876-1D2D-40CF-BD99-29B7EA0CF25C}"/>
      </w:docPartPr>
      <w:docPartBody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</w:rPr>
          </w:pPr>
        </w:p>
        <w:p w:rsidR="001E5719" w:rsidRDefault="001E5719" w:rsidP="002D3FC5">
          <w:pPr>
            <w:tabs>
              <w:tab w:val="left" w:pos="142"/>
            </w:tabs>
            <w:rPr>
              <w:rStyle w:val="Textodelmarcadordeposicin"/>
            </w:rPr>
          </w:pPr>
        </w:p>
        <w:p w:rsidR="00000000" w:rsidRDefault="001E5719"/>
      </w:docPartBody>
    </w:docPart>
    <w:docPart>
      <w:docPartPr>
        <w:name w:val="CDE57ABEB2D84427BB91A0908DF1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A0B9-8B5B-4CC0-A19C-DDE67863CC02}"/>
      </w:docPartPr>
      <w:docPartBody>
        <w:p w:rsidR="001E5719" w:rsidRDefault="001E5719" w:rsidP="008C5A33">
          <w:pPr>
            <w:tabs>
              <w:tab w:val="left" w:pos="142"/>
            </w:tabs>
            <w:rPr>
              <w:rStyle w:val="Textodelmarcadordeposicin"/>
            </w:rPr>
          </w:pPr>
        </w:p>
        <w:p w:rsidR="001E5719" w:rsidRDefault="001E5719" w:rsidP="008C5A33">
          <w:pPr>
            <w:tabs>
              <w:tab w:val="left" w:pos="142"/>
            </w:tabs>
            <w:rPr>
              <w:rStyle w:val="Textodelmarcadordeposicin"/>
            </w:rPr>
          </w:pPr>
        </w:p>
        <w:p w:rsidR="00000000" w:rsidRDefault="001E57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">
    <w:altName w:val="Gentium Book Basic"/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Bahnschrift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19"/>
    <w:rsid w:val="001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5719"/>
    <w:rPr>
      <w:color w:val="808080"/>
    </w:rPr>
  </w:style>
  <w:style w:type="paragraph" w:customStyle="1" w:styleId="1B2EB992A00549C9BAB6934ECDB3CCB7">
    <w:name w:val="1B2EB992A00549C9BAB6934ECDB3CCB7"/>
    <w:rsid w:val="001E5719"/>
  </w:style>
  <w:style w:type="paragraph" w:customStyle="1" w:styleId="B0EB40AD698E482E98791DF49A96475F">
    <w:name w:val="B0EB40AD698E482E98791DF49A96475F"/>
    <w:rsid w:val="001E5719"/>
  </w:style>
  <w:style w:type="paragraph" w:customStyle="1" w:styleId="C92D660D04024A88BE6C41339A6F7A82">
    <w:name w:val="C92D660D04024A88BE6C41339A6F7A82"/>
    <w:rsid w:val="001E5719"/>
  </w:style>
  <w:style w:type="paragraph" w:customStyle="1" w:styleId="1F0EA239ED924CA0A74AC105FD4FFF2C">
    <w:name w:val="1F0EA239ED924CA0A74AC105FD4FFF2C"/>
    <w:rsid w:val="001E5719"/>
  </w:style>
  <w:style w:type="paragraph" w:customStyle="1" w:styleId="1EE43C76267F4AE18837741788AF5B2E">
    <w:name w:val="1EE43C76267F4AE18837741788AF5B2E"/>
    <w:rsid w:val="001E5719"/>
  </w:style>
  <w:style w:type="paragraph" w:customStyle="1" w:styleId="2959053F802F488D833717F2265300EB">
    <w:name w:val="2959053F802F488D833717F2265300EB"/>
    <w:rsid w:val="001E5719"/>
  </w:style>
  <w:style w:type="paragraph" w:customStyle="1" w:styleId="47ACD5CC5F5348A282E2F070D465B65C">
    <w:name w:val="47ACD5CC5F5348A282E2F070D465B65C"/>
    <w:rsid w:val="001E5719"/>
  </w:style>
  <w:style w:type="paragraph" w:customStyle="1" w:styleId="EE303B6B071942A591BE6ACD2D56EBC2">
    <w:name w:val="EE303B6B071942A591BE6ACD2D56EBC2"/>
    <w:rsid w:val="001E5719"/>
  </w:style>
  <w:style w:type="paragraph" w:customStyle="1" w:styleId="8800CB6977CF48CFB572417128663693">
    <w:name w:val="8800CB6977CF48CFB572417128663693"/>
    <w:rsid w:val="001E5719"/>
  </w:style>
  <w:style w:type="paragraph" w:customStyle="1" w:styleId="CCBB82D6657B405299F382733F8501A9">
    <w:name w:val="CCBB82D6657B405299F382733F8501A9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9CCA472254BF993C86227ABA61F7A">
    <w:name w:val="8849CCA472254BF993C86227ABA61F7A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F844AFB640B484DAE3A416ED8506">
    <w:name w:val="37A3F844AFB640B484DAE3A416ED8506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32BE4B52F4AB5B9244F4238D8C6BA">
    <w:name w:val="5FE32BE4B52F4AB5B9244F4238D8C6BA"/>
    <w:rsid w:val="001E5719"/>
  </w:style>
  <w:style w:type="paragraph" w:customStyle="1" w:styleId="11F1BF91A6D54FD3AF399B1D3E0D82BA">
    <w:name w:val="11F1BF91A6D54FD3AF399B1D3E0D82BA"/>
    <w:rsid w:val="001E5719"/>
  </w:style>
  <w:style w:type="paragraph" w:customStyle="1" w:styleId="A0E4C40EE9C14474BA0D126C6996EF34">
    <w:name w:val="A0E4C40EE9C14474BA0D126C6996EF34"/>
    <w:rsid w:val="001E5719"/>
  </w:style>
  <w:style w:type="paragraph" w:customStyle="1" w:styleId="BDBDE1854DE945078EAB532A43D302C6">
    <w:name w:val="BDBDE1854DE945078EAB532A43D302C6"/>
    <w:rsid w:val="001E5719"/>
  </w:style>
  <w:style w:type="paragraph" w:customStyle="1" w:styleId="EB2BCFCC6EB4424CA96046AEDD7512BD">
    <w:name w:val="EB2BCFCC6EB4424CA96046AEDD7512BD"/>
    <w:rsid w:val="001E5719"/>
  </w:style>
  <w:style w:type="paragraph" w:customStyle="1" w:styleId="DB58B37483B8457181DEE3ABA775F9B8">
    <w:name w:val="DB58B37483B8457181DEE3ABA775F9B8"/>
    <w:rsid w:val="001E5719"/>
  </w:style>
  <w:style w:type="paragraph" w:customStyle="1" w:styleId="FE2CA18FB4A84A4697377043D626C923">
    <w:name w:val="FE2CA18FB4A84A4697377043D626C923"/>
    <w:rsid w:val="001E5719"/>
  </w:style>
  <w:style w:type="paragraph" w:customStyle="1" w:styleId="B0F8D96AD2DC4CCF856CD71B2D0B9E1F">
    <w:name w:val="B0F8D96AD2DC4CCF856CD71B2D0B9E1F"/>
    <w:rsid w:val="001E5719"/>
  </w:style>
  <w:style w:type="paragraph" w:customStyle="1" w:styleId="A020C0F7E90F419CA1082239B8644F41">
    <w:name w:val="A020C0F7E90F419CA1082239B8644F41"/>
    <w:rsid w:val="001E5719"/>
  </w:style>
  <w:style w:type="paragraph" w:customStyle="1" w:styleId="8CD2F80A67A34166B698DC91ACA8E2E4">
    <w:name w:val="8CD2F80A67A34166B698DC91ACA8E2E4"/>
    <w:rsid w:val="001E5719"/>
  </w:style>
  <w:style w:type="paragraph" w:customStyle="1" w:styleId="27CB4BACF3614F80956BA543209C0BE0">
    <w:name w:val="27CB4BACF3614F80956BA543209C0BE0"/>
    <w:rsid w:val="001E5719"/>
  </w:style>
  <w:style w:type="paragraph" w:customStyle="1" w:styleId="6030BB58463146C49165C55023EE67EE">
    <w:name w:val="6030BB58463146C49165C55023EE67EE"/>
    <w:rsid w:val="001E5719"/>
  </w:style>
  <w:style w:type="paragraph" w:customStyle="1" w:styleId="A55D4024337D405DBBF1D59A7F3FF362">
    <w:name w:val="A55D4024337D405DBBF1D59A7F3FF362"/>
    <w:rsid w:val="001E5719"/>
  </w:style>
  <w:style w:type="paragraph" w:customStyle="1" w:styleId="C279FB38B89B4A15B70578C9F1671D9B">
    <w:name w:val="C279FB38B89B4A15B70578C9F1671D9B"/>
    <w:rsid w:val="001E5719"/>
  </w:style>
  <w:style w:type="paragraph" w:customStyle="1" w:styleId="08484C9FB64C4C749E5C31E6F35C5C39">
    <w:name w:val="08484C9FB64C4C749E5C31E6F35C5C39"/>
    <w:rsid w:val="001E5719"/>
  </w:style>
  <w:style w:type="paragraph" w:customStyle="1" w:styleId="32F4E651A2F7422A8BA305AA29F43124">
    <w:name w:val="32F4E651A2F7422A8BA305AA29F43124"/>
    <w:rsid w:val="001E5719"/>
  </w:style>
  <w:style w:type="paragraph" w:customStyle="1" w:styleId="D12275D82CA746EC94B5690DBAA4A8E3">
    <w:name w:val="D12275D82CA746EC94B5690DBAA4A8E3"/>
    <w:rsid w:val="001E5719"/>
  </w:style>
  <w:style w:type="paragraph" w:customStyle="1" w:styleId="D590F08CF79845EFA43245181EEA09AD">
    <w:name w:val="D590F08CF79845EFA43245181EEA09AD"/>
    <w:rsid w:val="001E5719"/>
  </w:style>
  <w:style w:type="paragraph" w:customStyle="1" w:styleId="59528F4B607847A2A418C08AE45C35F7">
    <w:name w:val="59528F4B607847A2A418C08AE45C35F7"/>
    <w:rsid w:val="001E5719"/>
  </w:style>
  <w:style w:type="paragraph" w:customStyle="1" w:styleId="B5D6BAE353914790BEC04A98FC96865A">
    <w:name w:val="B5D6BAE353914790BEC04A98FC96865A"/>
    <w:rsid w:val="001E5719"/>
  </w:style>
  <w:style w:type="paragraph" w:customStyle="1" w:styleId="021F3CB57F7246A3A94833ADDC0D0C19">
    <w:name w:val="021F3CB57F7246A3A94833ADDC0D0C19"/>
    <w:rsid w:val="001E5719"/>
  </w:style>
  <w:style w:type="paragraph" w:customStyle="1" w:styleId="00830ECC3600409498F780818176B69D">
    <w:name w:val="00830ECC3600409498F780818176B69D"/>
    <w:rsid w:val="001E5719"/>
  </w:style>
  <w:style w:type="paragraph" w:customStyle="1" w:styleId="21FF46C1833845E5AC06F4E92216B8EA">
    <w:name w:val="21FF46C1833845E5AC06F4E92216B8EA"/>
    <w:rsid w:val="001E5719"/>
  </w:style>
  <w:style w:type="paragraph" w:customStyle="1" w:styleId="D0EFFE1D36FE4A64A78CD701BA130D66">
    <w:name w:val="D0EFFE1D36FE4A64A78CD701BA130D66"/>
    <w:rsid w:val="001E5719"/>
  </w:style>
  <w:style w:type="paragraph" w:customStyle="1" w:styleId="8669AD21D17A43518CB76CE73428C071">
    <w:name w:val="8669AD21D17A43518CB76CE73428C071"/>
    <w:rsid w:val="001E5719"/>
  </w:style>
  <w:style w:type="paragraph" w:customStyle="1" w:styleId="CCBB82D6657B405299F382733F8501A91">
    <w:name w:val="CCBB82D6657B405299F382733F8501A91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9CCA472254BF993C86227ABA61F7A1">
    <w:name w:val="8849CCA472254BF993C86227ABA61F7A1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F844AFB640B484DAE3A416ED85061">
    <w:name w:val="37A3F844AFB640B484DAE3A416ED85061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75D82CA746EC94B5690DBAA4A8E31">
    <w:name w:val="D12275D82CA746EC94B5690DBAA4A8E31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E651A2F7422A8BA305AA29F431241">
    <w:name w:val="32F4E651A2F7422A8BA305AA29F431241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B82D6657B405299F382733F8501A92">
    <w:name w:val="CCBB82D6657B405299F382733F8501A92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9CCA472254BF993C86227ABA61F7A2">
    <w:name w:val="8849CCA472254BF993C86227ABA61F7A2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F844AFB640B484DAE3A416ED85062">
    <w:name w:val="37A3F844AFB640B484DAE3A416ED85062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75D82CA746EC94B5690DBAA4A8E32">
    <w:name w:val="D12275D82CA746EC94B5690DBAA4A8E32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E651A2F7422A8BA305AA29F431242">
    <w:name w:val="32F4E651A2F7422A8BA305AA29F431242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B82D6657B405299F382733F8501A93">
    <w:name w:val="CCBB82D6657B405299F382733F8501A93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9CCA472254BF993C86227ABA61F7A3">
    <w:name w:val="8849CCA472254BF993C86227ABA61F7A3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F844AFB640B484DAE3A416ED85063">
    <w:name w:val="37A3F844AFB640B484DAE3A416ED85063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75D82CA746EC94B5690DBAA4A8E33">
    <w:name w:val="D12275D82CA746EC94B5690DBAA4A8E33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E651A2F7422A8BA305AA29F431243">
    <w:name w:val="32F4E651A2F7422A8BA305AA29F431243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88BAB8354D46962D885BAD3F2FEA">
    <w:name w:val="A5E488BAB8354D46962D885BAD3F2FEA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81E8FD69429AB7CBF349F89CFA75">
    <w:name w:val="4C8B81E8FD69429AB7CBF349F89CFA75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73098C1FD4F66929FC7FC76EE856E">
    <w:name w:val="72573098C1FD4F66929FC7FC76EE856E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CC2D906FE43B791585765EBA4174C">
    <w:name w:val="4CBCC2D906FE43B791585765EBA4174C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008D3A2A440087362406EED7655E">
    <w:name w:val="6CF0008D3A2A440087362406EED7655E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703B165354973A9284029E04DA355">
    <w:name w:val="B49703B165354973A9284029E04DA355"/>
    <w:rsid w:val="001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9EF5-AD8F-406A-BE32-3638658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1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cabildo</dc:creator>
  <cp:keywords/>
  <dc:description/>
  <cp:lastModifiedBy>Belen del Pino Hurtado</cp:lastModifiedBy>
  <cp:revision>2</cp:revision>
  <dcterms:created xsi:type="dcterms:W3CDTF">2021-04-07T09:03:00Z</dcterms:created>
  <dcterms:modified xsi:type="dcterms:W3CDTF">2021-04-07T09:03:00Z</dcterms:modified>
</cp:coreProperties>
</file>